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C21" w:rsidRDefault="00CE302F" w:rsidP="00E21CBE">
      <w:pPr>
        <w:pStyle w:val="Heading1"/>
        <w:rPr>
          <w:u w:val="single"/>
          <w:lang w:val="en-US"/>
        </w:rPr>
      </w:pPr>
      <w:r>
        <w:rPr>
          <w:u w:val="single"/>
          <w:lang w:val="en-US"/>
        </w:rPr>
        <w:t>Appendix A</w:t>
      </w:r>
      <w:r w:rsidR="00E21CBE" w:rsidRPr="00E21CBE">
        <w:rPr>
          <w:u w:val="single"/>
          <w:lang w:val="en-US"/>
        </w:rPr>
        <w:t xml:space="preserve">: </w:t>
      </w:r>
    </w:p>
    <w:p w:rsidR="00E21CBE" w:rsidRDefault="00AD3DEE" w:rsidP="00E21CBE">
      <w:pPr>
        <w:rPr>
          <w:lang w:val="en-US"/>
        </w:rPr>
      </w:pPr>
      <w:r>
        <w:rPr>
          <w:noProof/>
          <w:lang w:eastAsia="bg-BG"/>
        </w:rPr>
        <mc:AlternateContent>
          <mc:Choice Requires="wps">
            <w:drawing>
              <wp:anchor distT="0" distB="0" distL="114300" distR="114300" simplePos="0" relativeHeight="251660288" behindDoc="0" locked="0" layoutInCell="1" allowOverlap="1" wp14:anchorId="44C67AE5" wp14:editId="0D657CE2">
                <wp:simplePos x="0" y="0"/>
                <wp:positionH relativeFrom="column">
                  <wp:posOffset>-114983</wp:posOffset>
                </wp:positionH>
                <wp:positionV relativeFrom="paragraph">
                  <wp:posOffset>140970</wp:posOffset>
                </wp:positionV>
                <wp:extent cx="6141720" cy="2009775"/>
                <wp:effectExtent l="0" t="0" r="11430" b="28575"/>
                <wp:wrapNone/>
                <wp:docPr id="5" name="Text Box 5"/>
                <wp:cNvGraphicFramePr/>
                <a:graphic xmlns:a="http://schemas.openxmlformats.org/drawingml/2006/main">
                  <a:graphicData uri="http://schemas.microsoft.com/office/word/2010/wordprocessingShape">
                    <wps:wsp>
                      <wps:cNvSpPr txBox="1"/>
                      <wps:spPr>
                        <a:xfrm>
                          <a:off x="0" y="0"/>
                          <a:ext cx="6141720"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3DEE" w:rsidRDefault="00AD3DEE" w:rsidP="00AD3DEE">
                            <w:pPr>
                              <w:rPr>
                                <w:lang w:val="en-US"/>
                              </w:rPr>
                            </w:pPr>
                            <w:r>
                              <w:rPr>
                                <w:lang w:val="en-US"/>
                              </w:rPr>
                              <w:t>Brief description</w:t>
                            </w:r>
                          </w:p>
                          <w:p w:rsidR="00AD3DEE" w:rsidRDefault="00AD3DEE" w:rsidP="00AD3DEE">
                            <w:pPr>
                              <w:rPr>
                                <w:lang w:val="en-US"/>
                              </w:rPr>
                            </w:pPr>
                            <w:r>
                              <w:rPr>
                                <w:lang w:val="en-US"/>
                              </w:rPr>
                              <w:t>This appendix represents a timeline of all the meetings with the minutes and also the agendas for each week with their contents.</w:t>
                            </w:r>
                          </w:p>
                          <w:p w:rsidR="00AD3DEE" w:rsidRDefault="00AD3DEE" w:rsidP="00AD3DEE">
                            <w:pPr>
                              <w:rPr>
                                <w:lang w:val="en-US"/>
                              </w:rPr>
                            </w:pPr>
                            <w:r>
                              <w:rPr>
                                <w:lang w:val="en-US"/>
                              </w:rPr>
                              <w:t>For the first tutor meeting of the first week we started off with asking questions about the agenda and the notes of the minutes, etc. and thus after we clarified how should we proceed we began making the agendas since week 2.</w:t>
                            </w:r>
                          </w:p>
                          <w:p w:rsidR="00AD3DEE" w:rsidRDefault="00AD3DEE" w:rsidP="00AD3DEE">
                            <w:pPr>
                              <w:rPr>
                                <w:lang w:val="en-US"/>
                              </w:rPr>
                            </w:pPr>
                            <w:r>
                              <w:rPr>
                                <w:lang w:val="en-US"/>
                              </w:rPr>
                              <w:t xml:space="preserve">The first agenda that is from week 2: </w:t>
                            </w:r>
                          </w:p>
                          <w:p w:rsidR="00AD3DEE" w:rsidRDefault="00AD3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05pt;margin-top:11.1pt;width:483.6pt;height:15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" fillcolor="white [3201]" strokeweight=".5pt">
                <v:textbox>
                  <w:txbxContent>
                    <w:p w:rsidR="00AD3DEE" w:rsidRDefault="00AD3DEE" w:rsidP="00AD3DEE">
                      <w:pPr>
                        <w:rPr>
                          <w:lang w:val="en-US"/>
                        </w:rPr>
                      </w:pPr>
                      <w:r>
                        <w:rPr>
                          <w:lang w:val="en-US"/>
                        </w:rPr>
                        <w:t>Brief description</w:t>
                      </w:r>
                    </w:p>
                    <w:p w:rsidR="00AD3DEE" w:rsidRDefault="00AD3DEE" w:rsidP="00AD3DEE">
                      <w:pPr>
                        <w:rPr>
                          <w:lang w:val="en-US"/>
                        </w:rPr>
                      </w:pPr>
                      <w:r>
                        <w:rPr>
                          <w:lang w:val="en-US"/>
                        </w:rPr>
                        <w:t>This appendix represents a timeline of all the meetings with the minutes and also the agendas for each week with their contents.</w:t>
                      </w:r>
                    </w:p>
                    <w:p w:rsidR="00AD3DEE" w:rsidRDefault="00AD3DEE" w:rsidP="00AD3DEE">
                      <w:pPr>
                        <w:rPr>
                          <w:lang w:val="en-US"/>
                        </w:rPr>
                      </w:pPr>
                      <w:r>
                        <w:rPr>
                          <w:lang w:val="en-US"/>
                        </w:rPr>
                        <w:t>For the first tutor meeting of the first week we started off with asking questions about the agenda and the notes of the minutes, etc. and thus after we clarified how should we proceed we began making the agendas since week 2.</w:t>
                      </w:r>
                    </w:p>
                    <w:p w:rsidR="00AD3DEE" w:rsidRDefault="00AD3DEE" w:rsidP="00AD3DEE">
                      <w:pPr>
                        <w:rPr>
                          <w:lang w:val="en-US"/>
                        </w:rPr>
                      </w:pPr>
                      <w:r>
                        <w:rPr>
                          <w:lang w:val="en-US"/>
                        </w:rPr>
                        <w:t xml:space="preserve">The first agenda that is from week 2: </w:t>
                      </w:r>
                    </w:p>
                    <w:p w:rsidR="00AD3DEE" w:rsidRDefault="00AD3DEE"/>
                  </w:txbxContent>
                </v:textbox>
              </v:shape>
            </w:pict>
          </mc:Fallback>
        </mc:AlternateContent>
      </w:r>
    </w:p>
    <w:p w:rsidR="00AD3DEE" w:rsidRDefault="00AD3DEE" w:rsidP="00E21CBE">
      <w:pPr>
        <w:rPr>
          <w:lang w:val="en-US"/>
        </w:rPr>
      </w:pPr>
      <w:r>
        <w:rPr>
          <w:lang w:val="en-US"/>
        </w:rPr>
        <w:t>Brief description</w:t>
      </w:r>
    </w:p>
    <w:p w:rsidR="00603154" w:rsidRDefault="00603154" w:rsidP="00E21CBE">
      <w:pPr>
        <w:rPr>
          <w:lang w:val="en-US"/>
        </w:rPr>
      </w:pPr>
      <w:r>
        <w:rPr>
          <w:lang w:val="en-US"/>
        </w:rPr>
        <w:t>This appendix represents a timeline of all the meetings with the mi</w:t>
      </w:r>
      <w:r w:rsidR="00057060">
        <w:rPr>
          <w:lang w:val="en-US"/>
        </w:rPr>
        <w:t>nutes and also the agendas for each week with their contents.</w:t>
      </w:r>
    </w:p>
    <w:p w:rsidR="00057060" w:rsidRDefault="00057060" w:rsidP="00E21CBE">
      <w:pPr>
        <w:rPr>
          <w:lang w:val="en-US"/>
        </w:rPr>
      </w:pPr>
      <w:r>
        <w:rPr>
          <w:lang w:val="en-US"/>
        </w:rPr>
        <w:t>For the first week we started off with asking questions about the agenda and the notes of the minutes, etc. and thus after we clarified how should we proceed we began making the agendas since week 2.</w:t>
      </w:r>
    </w:p>
    <w:p w:rsidR="00A6026C" w:rsidRDefault="00A6026C" w:rsidP="00E21CBE">
      <w:pPr>
        <w:rPr>
          <w:lang w:val="en-US"/>
        </w:rPr>
      </w:pPr>
      <w:r>
        <w:rPr>
          <w:lang w:val="en-US"/>
        </w:rPr>
        <w:t xml:space="preserve">The first agenda that is from week 2: </w:t>
      </w:r>
    </w:p>
    <w:p w:rsidR="00A6026C" w:rsidRDefault="00A6026C" w:rsidP="00B732A6">
      <w:pPr>
        <w:pStyle w:val="Title"/>
        <w:tabs>
          <w:tab w:val="left" w:pos="6390"/>
        </w:tabs>
        <w:jc w:val="right"/>
      </w:pPr>
      <w:r>
        <w:t>Tutor/Client Meeting 2</w:t>
      </w:r>
    </w:p>
    <w:tbl>
      <w:tblPr>
        <w:tblW w:w="5000" w:type="pct"/>
        <w:tblLayout w:type="fixed"/>
        <w:tblCellMar>
          <w:top w:w="14" w:type="dxa"/>
          <w:left w:w="0" w:type="dxa"/>
          <w:bottom w:w="14" w:type="dxa"/>
          <w:right w:w="0" w:type="dxa"/>
        </w:tblCellMar>
        <w:tblLook w:val="0000" w:firstRow="0" w:lastRow="0" w:firstColumn="0" w:lastColumn="0" w:noHBand="0" w:noVBand="0"/>
      </w:tblPr>
      <w:tblGrid>
        <w:gridCol w:w="1783"/>
        <w:gridCol w:w="2366"/>
        <w:gridCol w:w="2008"/>
        <w:gridCol w:w="2915"/>
      </w:tblGrid>
      <w:tr w:rsidR="00A6026C" w:rsidRPr="00692553" w:rsidTr="005F58B2">
        <w:trPr>
          <w:cantSplit/>
        </w:trPr>
        <w:tc>
          <w:tcPr>
            <w:tcW w:w="1980" w:type="dxa"/>
            <w:shd w:val="clear" w:color="auto" w:fill="auto"/>
            <w:tcMar>
              <w:left w:w="0" w:type="dxa"/>
            </w:tcMar>
            <w:vAlign w:val="center"/>
          </w:tcPr>
          <w:p w:rsidR="00A6026C" w:rsidRDefault="00A6026C" w:rsidP="00954110">
            <w:pPr>
              <w:pStyle w:val="Heading1"/>
            </w:pPr>
            <w:r>
              <w:t>Agenda</w:t>
            </w:r>
          </w:p>
        </w:tc>
        <w:sdt>
          <w:sdtPr>
            <w:alias w:val="Date"/>
            <w:tag w:val="Date"/>
            <w:id w:val="48425581"/>
            <w:placeholder>
              <w:docPart w:val="7B6B00F6CF534A20BF1A6B4029E1EB4B"/>
            </w:placeholder>
            <w:date w:fullDate="2016-03-01T09:35:00Z">
              <w:dateFormat w:val="MMMM d, yyyy"/>
              <w:lid w:val="en-US"/>
              <w:storeMappedDataAs w:val="dateTime"/>
              <w:calendar w:val="gregorian"/>
            </w:date>
          </w:sdtPr>
          <w:sdtEndPr/>
          <w:sdtContent>
            <w:tc>
              <w:tcPr>
                <w:tcW w:w="2629" w:type="dxa"/>
                <w:shd w:val="clear" w:color="auto" w:fill="auto"/>
                <w:tcMar>
                  <w:left w:w="0" w:type="dxa"/>
                </w:tcMar>
                <w:vAlign w:val="center"/>
              </w:tcPr>
              <w:p w:rsidR="00A6026C" w:rsidRPr="00954110" w:rsidRDefault="00A6026C" w:rsidP="005F58B2">
                <w:pPr>
                  <w:pStyle w:val="Details"/>
                </w:pPr>
                <w:r>
                  <w:t>March 1, 2016</w:t>
                </w:r>
              </w:p>
            </w:tc>
          </w:sdtContent>
        </w:sdt>
        <w:tc>
          <w:tcPr>
            <w:tcW w:w="2231" w:type="dxa"/>
            <w:shd w:val="clear" w:color="auto" w:fill="auto"/>
            <w:tcMar>
              <w:left w:w="0" w:type="dxa"/>
            </w:tcMar>
            <w:vAlign w:val="center"/>
          </w:tcPr>
          <w:p w:rsidR="00A6026C" w:rsidRPr="00954110" w:rsidRDefault="00A6026C" w:rsidP="00F05C85">
            <w:pPr>
              <w:pStyle w:val="Details"/>
            </w:pPr>
            <w:r>
              <w:t>9:35</w:t>
            </w:r>
          </w:p>
        </w:tc>
        <w:tc>
          <w:tcPr>
            <w:tcW w:w="3240" w:type="dxa"/>
            <w:shd w:val="clear" w:color="auto" w:fill="auto"/>
            <w:tcMar>
              <w:left w:w="0" w:type="dxa"/>
            </w:tcMar>
            <w:vAlign w:val="center"/>
          </w:tcPr>
          <w:p w:rsidR="00A6026C" w:rsidRPr="00954110" w:rsidRDefault="00A6026C" w:rsidP="00396911">
            <w:pPr>
              <w:pStyle w:val="Details"/>
            </w:pPr>
            <w:r>
              <w:t>Room 2.40</w:t>
            </w:r>
          </w:p>
        </w:tc>
      </w:tr>
    </w:tbl>
    <w:p w:rsidR="00A6026C" w:rsidRDefault="00A6026C"/>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776"/>
        <w:gridCol w:w="7306"/>
      </w:tblGrid>
      <w:tr w:rsidR="00A6026C" w:rsidRPr="00692553" w:rsidTr="001A58FC">
        <w:trPr>
          <w:trHeight w:val="360"/>
        </w:trPr>
        <w:tc>
          <w:tcPr>
            <w:tcW w:w="1967" w:type="dxa"/>
            <w:shd w:val="clear" w:color="auto" w:fill="F2F2F2" w:themeFill="background1" w:themeFillShade="F2"/>
            <w:vAlign w:val="center"/>
          </w:tcPr>
          <w:p w:rsidR="00A6026C" w:rsidRPr="00692553" w:rsidRDefault="00A6026C" w:rsidP="00954110">
            <w:pPr>
              <w:pStyle w:val="Heading3"/>
            </w:pPr>
            <w:r>
              <w:t>Type of meeting</w:t>
            </w:r>
          </w:p>
        </w:tc>
        <w:tc>
          <w:tcPr>
            <w:tcW w:w="8103" w:type="dxa"/>
            <w:shd w:val="clear" w:color="auto" w:fill="auto"/>
            <w:vAlign w:val="center"/>
          </w:tcPr>
          <w:p w:rsidR="00A6026C" w:rsidRPr="00692553" w:rsidRDefault="00A6026C" w:rsidP="005052C5">
            <w:r>
              <w:t>Tutor/Client</w:t>
            </w:r>
          </w:p>
        </w:tc>
      </w:tr>
      <w:tr w:rsidR="00A6026C" w:rsidRPr="00692553" w:rsidTr="001A58FC">
        <w:trPr>
          <w:trHeight w:val="360"/>
        </w:trPr>
        <w:tc>
          <w:tcPr>
            <w:tcW w:w="1967" w:type="dxa"/>
            <w:shd w:val="clear" w:color="auto" w:fill="F2F2F2" w:themeFill="background1" w:themeFillShade="F2"/>
            <w:vAlign w:val="center"/>
          </w:tcPr>
          <w:p w:rsidR="00A6026C" w:rsidRPr="00692553" w:rsidRDefault="00A6026C" w:rsidP="00954110">
            <w:pPr>
              <w:pStyle w:val="Heading3"/>
            </w:pPr>
            <w:r>
              <w:t>CHAIRMAN</w:t>
            </w:r>
          </w:p>
        </w:tc>
        <w:tc>
          <w:tcPr>
            <w:tcW w:w="8103" w:type="dxa"/>
            <w:shd w:val="clear" w:color="auto" w:fill="auto"/>
            <w:vAlign w:val="center"/>
          </w:tcPr>
          <w:p w:rsidR="00A6026C" w:rsidRPr="00692553" w:rsidRDefault="00A6026C" w:rsidP="005052C5">
            <w:r>
              <w:t>Dimitar</w:t>
            </w:r>
          </w:p>
        </w:tc>
      </w:tr>
      <w:tr w:rsidR="00A6026C" w:rsidRPr="00692553" w:rsidTr="001A58FC">
        <w:trPr>
          <w:trHeight w:val="360"/>
        </w:trPr>
        <w:tc>
          <w:tcPr>
            <w:tcW w:w="1967" w:type="dxa"/>
            <w:shd w:val="clear" w:color="auto" w:fill="F2F2F2" w:themeFill="background1" w:themeFillShade="F2"/>
            <w:vAlign w:val="center"/>
          </w:tcPr>
          <w:p w:rsidR="00A6026C" w:rsidRPr="00692553" w:rsidRDefault="00A6026C" w:rsidP="00954110">
            <w:pPr>
              <w:pStyle w:val="Heading3"/>
            </w:pPr>
            <w:r w:rsidRPr="00692553">
              <w:t>Note take</w:t>
            </w:r>
            <w:r>
              <w:t>r</w:t>
            </w:r>
          </w:p>
        </w:tc>
        <w:tc>
          <w:tcPr>
            <w:tcW w:w="8103" w:type="dxa"/>
            <w:shd w:val="clear" w:color="auto" w:fill="auto"/>
            <w:vAlign w:val="center"/>
          </w:tcPr>
          <w:p w:rsidR="00A6026C" w:rsidRPr="00692553" w:rsidRDefault="00A6026C" w:rsidP="005052C5">
            <w:r>
              <w:t>Atanas</w:t>
            </w:r>
          </w:p>
        </w:tc>
      </w:tr>
      <w:tr w:rsidR="00A6026C" w:rsidRPr="00692553" w:rsidTr="001A58FC">
        <w:trPr>
          <w:trHeight w:val="360"/>
        </w:trPr>
        <w:tc>
          <w:tcPr>
            <w:tcW w:w="1967" w:type="dxa"/>
            <w:shd w:val="clear" w:color="auto" w:fill="F2F2F2" w:themeFill="background1" w:themeFillShade="F2"/>
            <w:vAlign w:val="center"/>
          </w:tcPr>
          <w:p w:rsidR="00A6026C" w:rsidRPr="00692553" w:rsidRDefault="00A6026C" w:rsidP="00954110">
            <w:pPr>
              <w:pStyle w:val="Heading3"/>
            </w:pPr>
            <w:r>
              <w:t>Attendees</w:t>
            </w:r>
          </w:p>
        </w:tc>
        <w:tc>
          <w:tcPr>
            <w:tcW w:w="8103" w:type="dxa"/>
            <w:shd w:val="clear" w:color="auto" w:fill="auto"/>
            <w:vAlign w:val="center"/>
          </w:tcPr>
          <w:p w:rsidR="00A6026C" w:rsidRPr="00692553" w:rsidRDefault="00A6026C" w:rsidP="005052C5">
            <w:r>
              <w:t>DEFAULT</w:t>
            </w:r>
          </w:p>
        </w:tc>
      </w:tr>
    </w:tbl>
    <w:p w:rsidR="00A6026C" w:rsidRDefault="00A6026C" w:rsidP="00954110">
      <w:pPr>
        <w:pStyle w:val="Heading2"/>
      </w:pPr>
      <w:r w:rsidRPr="00692553">
        <w:t>Agenda topics</w:t>
      </w:r>
    </w:p>
    <w:tbl>
      <w:tblPr>
        <w:tblW w:w="7267" w:type="pct"/>
        <w:tblLayout w:type="fixed"/>
        <w:tblCellMar>
          <w:top w:w="14" w:type="dxa"/>
          <w:left w:w="0" w:type="dxa"/>
          <w:bottom w:w="14" w:type="dxa"/>
          <w:right w:w="0" w:type="dxa"/>
        </w:tblCellMar>
        <w:tblLook w:val="0000" w:firstRow="0" w:lastRow="0" w:firstColumn="0" w:lastColumn="0" w:noHBand="0" w:noVBand="0"/>
      </w:tblPr>
      <w:tblGrid>
        <w:gridCol w:w="1055"/>
        <w:gridCol w:w="164"/>
        <w:gridCol w:w="1135"/>
        <w:gridCol w:w="10831"/>
      </w:tblGrid>
      <w:tr w:rsidR="00A6026C" w:rsidRPr="00954110" w:rsidTr="00BD3928">
        <w:tc>
          <w:tcPr>
            <w:tcW w:w="1170" w:type="dxa"/>
            <w:shd w:val="clear" w:color="auto" w:fill="auto"/>
            <w:tcMar>
              <w:left w:w="0" w:type="dxa"/>
            </w:tcMar>
            <w:vAlign w:val="center"/>
          </w:tcPr>
          <w:p w:rsidR="00A6026C" w:rsidRPr="00954110" w:rsidRDefault="00A6026C" w:rsidP="005B00CA">
            <w:pPr>
              <w:pStyle w:val="Heading4"/>
            </w:pPr>
            <w:bookmarkStart w:id="0" w:name="MinuteTopic"/>
            <w:bookmarkStart w:id="1" w:name="MinuteItems"/>
            <w:bookmarkStart w:id="2" w:name="MinuteTopicSection"/>
            <w:bookmarkEnd w:id="0"/>
            <w:bookmarkEnd w:id="1"/>
            <w:r>
              <w:t>9:35</w:t>
            </w:r>
          </w:p>
        </w:tc>
        <w:tc>
          <w:tcPr>
            <w:tcW w:w="180" w:type="dxa"/>
          </w:tcPr>
          <w:p w:rsidR="00A6026C" w:rsidRDefault="00A6026C" w:rsidP="00BD3928">
            <w:pPr>
              <w:pStyle w:val="Heading4"/>
            </w:pPr>
            <w:r w:rsidRPr="00E7243F">
              <w:t>–</w:t>
            </w:r>
          </w:p>
        </w:tc>
        <w:tc>
          <w:tcPr>
            <w:tcW w:w="1260" w:type="dxa"/>
            <w:shd w:val="clear" w:color="auto" w:fill="auto"/>
            <w:tcMar>
              <w:left w:w="0" w:type="dxa"/>
            </w:tcMar>
            <w:vAlign w:val="center"/>
          </w:tcPr>
          <w:p w:rsidR="00A6026C" w:rsidRPr="00954110" w:rsidRDefault="00A6026C" w:rsidP="0032462E">
            <w:pPr>
              <w:pStyle w:val="Heading4"/>
            </w:pPr>
            <w:r>
              <w:t>10:00</w:t>
            </w:r>
          </w:p>
        </w:tc>
        <w:tc>
          <w:tcPr>
            <w:tcW w:w="12040" w:type="dxa"/>
          </w:tcPr>
          <w:p w:rsidR="00A6026C" w:rsidRDefault="00A6026C" w:rsidP="0032462E">
            <w:pPr>
              <w:pStyle w:val="Heading4"/>
            </w:pPr>
            <w:r>
              <w:t>QUESTIONS TO THE CLIENT</w:t>
            </w:r>
          </w:p>
        </w:tc>
      </w:tr>
    </w:tbl>
    <w:p w:rsidR="00A6026C" w:rsidRDefault="00A6026C"/>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238"/>
        <w:gridCol w:w="7844"/>
      </w:tblGrid>
      <w:tr w:rsidR="00A6026C" w:rsidRPr="00692553" w:rsidTr="00BD3928">
        <w:trPr>
          <w:trHeight w:val="288"/>
        </w:trPr>
        <w:tc>
          <w:tcPr>
            <w:tcW w:w="1370" w:type="dxa"/>
            <w:tcBorders>
              <w:top w:val="single" w:sz="4" w:space="0" w:color="BFBFBF" w:themeColor="background1" w:themeShade="BF"/>
            </w:tcBorders>
            <w:shd w:val="clear" w:color="auto" w:fill="F2F2F2" w:themeFill="background1" w:themeFillShade="F2"/>
            <w:vAlign w:val="center"/>
          </w:tcPr>
          <w:p w:rsidR="00A6026C" w:rsidRPr="00BD3928" w:rsidRDefault="00A6026C" w:rsidP="005B00CA">
            <w:pPr>
              <w:pStyle w:val="Heading3"/>
            </w:pPr>
            <w:bookmarkStart w:id="3" w:name="MinuteDiscussion"/>
            <w:bookmarkEnd w:id="3"/>
            <w:r>
              <w:t>[INFO]</w:t>
            </w:r>
          </w:p>
        </w:tc>
        <w:tc>
          <w:tcPr>
            <w:tcW w:w="8700" w:type="dxa"/>
            <w:tcBorders>
              <w:top w:val="single" w:sz="4" w:space="0" w:color="BFBFBF" w:themeColor="background1" w:themeShade="BF"/>
            </w:tcBorders>
            <w:shd w:val="clear" w:color="auto" w:fill="auto"/>
            <w:vAlign w:val="center"/>
          </w:tcPr>
          <w:p w:rsidR="00A6026C" w:rsidRPr="00CE6342" w:rsidRDefault="00A6026C" w:rsidP="005052C5">
            <w:r>
              <w:t>Go through the question list sent to the client earlier</w:t>
            </w:r>
          </w:p>
        </w:tc>
      </w:tr>
      <w:tr w:rsidR="00A6026C" w:rsidRPr="00692553" w:rsidTr="00BD3928">
        <w:trPr>
          <w:trHeight w:val="288"/>
        </w:trPr>
        <w:tc>
          <w:tcPr>
            <w:tcW w:w="1370" w:type="dxa"/>
            <w:tcBorders>
              <w:top w:val="single" w:sz="12" w:space="0" w:color="BFBFBF" w:themeColor="background1" w:themeShade="BF"/>
            </w:tcBorders>
            <w:shd w:val="clear" w:color="auto" w:fill="F2F2F2" w:themeFill="background1" w:themeFillShade="F2"/>
            <w:vAlign w:val="center"/>
          </w:tcPr>
          <w:p w:rsidR="00A6026C" w:rsidRDefault="00A6026C" w:rsidP="00BD3928">
            <w:pPr>
              <w:pStyle w:val="Heading3"/>
            </w:pPr>
            <w:bookmarkStart w:id="4" w:name="MinuteConclusion"/>
            <w:bookmarkEnd w:id="4"/>
            <w:r>
              <w:t>Comments</w:t>
            </w:r>
          </w:p>
        </w:tc>
        <w:tc>
          <w:tcPr>
            <w:tcW w:w="8700" w:type="dxa"/>
            <w:tcBorders>
              <w:top w:val="single" w:sz="12" w:space="0" w:color="BFBFBF" w:themeColor="background1" w:themeShade="BF"/>
            </w:tcBorders>
            <w:shd w:val="clear" w:color="auto" w:fill="auto"/>
            <w:vAlign w:val="center"/>
          </w:tcPr>
          <w:p w:rsidR="00A6026C" w:rsidRPr="00CE6342" w:rsidRDefault="00A6026C" w:rsidP="005052C5"/>
        </w:tc>
      </w:tr>
      <w:tr w:rsidR="00A6026C" w:rsidRPr="00692553" w:rsidTr="00BD3928">
        <w:trPr>
          <w:trHeight w:val="288"/>
        </w:trPr>
        <w:tc>
          <w:tcPr>
            <w:tcW w:w="10070" w:type="dxa"/>
            <w:gridSpan w:val="2"/>
            <w:shd w:val="clear" w:color="auto" w:fill="auto"/>
            <w:vAlign w:val="center"/>
          </w:tcPr>
          <w:p w:rsidR="00A6026C" w:rsidRPr="00CE6342" w:rsidRDefault="00A6026C" w:rsidP="005052C5"/>
        </w:tc>
      </w:tr>
      <w:tr w:rsidR="00A6026C" w:rsidRPr="00692553" w:rsidTr="00BD3928">
        <w:trPr>
          <w:trHeight w:val="288"/>
        </w:trPr>
        <w:tc>
          <w:tcPr>
            <w:tcW w:w="10070" w:type="dxa"/>
            <w:gridSpan w:val="2"/>
            <w:tcBorders>
              <w:bottom w:val="single" w:sz="12" w:space="0" w:color="BFBFBF" w:themeColor="background1" w:themeShade="BF"/>
            </w:tcBorders>
            <w:shd w:val="clear" w:color="auto" w:fill="auto"/>
            <w:vAlign w:val="center"/>
          </w:tcPr>
          <w:p w:rsidR="00A6026C" w:rsidRPr="00692553" w:rsidRDefault="00A6026C" w:rsidP="005052C5"/>
        </w:tc>
      </w:tr>
    </w:tbl>
    <w:p w:rsidR="00A6026C" w:rsidRDefault="00A6026C">
      <w:bookmarkStart w:id="5" w:name="MinuteActionItems"/>
      <w:bookmarkEnd w:id="5"/>
    </w:p>
    <w:tbl>
      <w:tblPr>
        <w:tblW w:w="7267" w:type="pct"/>
        <w:tblLayout w:type="fixed"/>
        <w:tblCellMar>
          <w:top w:w="14" w:type="dxa"/>
          <w:left w:w="0" w:type="dxa"/>
          <w:bottom w:w="14" w:type="dxa"/>
          <w:right w:w="0" w:type="dxa"/>
        </w:tblCellMar>
        <w:tblLook w:val="0000" w:firstRow="0" w:lastRow="0" w:firstColumn="0" w:lastColumn="0" w:noHBand="0" w:noVBand="0"/>
      </w:tblPr>
      <w:tblGrid>
        <w:gridCol w:w="1055"/>
        <w:gridCol w:w="164"/>
        <w:gridCol w:w="1135"/>
        <w:gridCol w:w="10831"/>
      </w:tblGrid>
      <w:tr w:rsidR="00A6026C" w:rsidRPr="00954110" w:rsidTr="003F4E8B">
        <w:tc>
          <w:tcPr>
            <w:tcW w:w="1170" w:type="dxa"/>
            <w:shd w:val="clear" w:color="auto" w:fill="auto"/>
            <w:tcMar>
              <w:left w:w="0" w:type="dxa"/>
            </w:tcMar>
            <w:vAlign w:val="center"/>
          </w:tcPr>
          <w:p w:rsidR="00A6026C" w:rsidRPr="00954110" w:rsidRDefault="00A6026C" w:rsidP="00562682">
            <w:pPr>
              <w:pStyle w:val="Heading4"/>
            </w:pPr>
            <w:r>
              <w:t>10:00</w:t>
            </w:r>
          </w:p>
        </w:tc>
        <w:tc>
          <w:tcPr>
            <w:tcW w:w="180" w:type="dxa"/>
          </w:tcPr>
          <w:p w:rsidR="00A6026C" w:rsidRDefault="00A6026C" w:rsidP="003F4E8B">
            <w:pPr>
              <w:pStyle w:val="Heading4"/>
            </w:pPr>
            <w:r w:rsidRPr="00E7243F">
              <w:t>–</w:t>
            </w:r>
          </w:p>
        </w:tc>
        <w:tc>
          <w:tcPr>
            <w:tcW w:w="1260" w:type="dxa"/>
            <w:shd w:val="clear" w:color="auto" w:fill="auto"/>
            <w:tcMar>
              <w:left w:w="0" w:type="dxa"/>
            </w:tcMar>
            <w:vAlign w:val="center"/>
          </w:tcPr>
          <w:p w:rsidR="00A6026C" w:rsidRPr="00954110" w:rsidRDefault="00A6026C" w:rsidP="00562682">
            <w:pPr>
              <w:pStyle w:val="Heading4"/>
            </w:pPr>
            <w:r>
              <w:t>10:05</w:t>
            </w:r>
          </w:p>
        </w:tc>
        <w:tc>
          <w:tcPr>
            <w:tcW w:w="12040" w:type="dxa"/>
          </w:tcPr>
          <w:p w:rsidR="00A6026C" w:rsidRDefault="00A6026C" w:rsidP="00562682">
            <w:pPr>
              <w:pStyle w:val="Heading4"/>
            </w:pPr>
            <w:r>
              <w:t>AddITIONAL QUestions to the client</w:t>
            </w:r>
          </w:p>
        </w:tc>
      </w:tr>
    </w:tbl>
    <w:p w:rsidR="00A6026C" w:rsidRDefault="00A6026C" w:rsidP="004D71EC"/>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238"/>
        <w:gridCol w:w="7844"/>
      </w:tblGrid>
      <w:tr w:rsidR="00A6026C" w:rsidRPr="00692553" w:rsidTr="003F4E8B">
        <w:trPr>
          <w:trHeight w:val="288"/>
        </w:trPr>
        <w:tc>
          <w:tcPr>
            <w:tcW w:w="1370" w:type="dxa"/>
            <w:tcBorders>
              <w:top w:val="single" w:sz="4" w:space="0" w:color="BFBFBF" w:themeColor="background1" w:themeShade="BF"/>
            </w:tcBorders>
            <w:shd w:val="clear" w:color="auto" w:fill="F2F2F2" w:themeFill="background1" w:themeFillShade="F2"/>
            <w:vAlign w:val="center"/>
          </w:tcPr>
          <w:p w:rsidR="00A6026C" w:rsidRPr="00BD3928" w:rsidRDefault="00A6026C" w:rsidP="0032462E">
            <w:pPr>
              <w:pStyle w:val="Heading3"/>
            </w:pPr>
            <w:r>
              <w:lastRenderedPageBreak/>
              <w:t>[INFO]</w:t>
            </w:r>
          </w:p>
        </w:tc>
        <w:tc>
          <w:tcPr>
            <w:tcW w:w="8700" w:type="dxa"/>
            <w:tcBorders>
              <w:top w:val="single" w:sz="4" w:space="0" w:color="BFBFBF" w:themeColor="background1" w:themeShade="BF"/>
            </w:tcBorders>
            <w:shd w:val="clear" w:color="auto" w:fill="auto"/>
            <w:vAlign w:val="center"/>
          </w:tcPr>
          <w:p w:rsidR="00A6026C" w:rsidRPr="00CE6342" w:rsidRDefault="00A6026C" w:rsidP="0032462E">
            <w:r>
              <w:t>Website proposals</w:t>
            </w:r>
          </w:p>
        </w:tc>
      </w:tr>
      <w:tr w:rsidR="00A6026C" w:rsidRPr="00692553" w:rsidTr="003F4E8B">
        <w:trPr>
          <w:trHeight w:val="288"/>
        </w:trPr>
        <w:tc>
          <w:tcPr>
            <w:tcW w:w="1370" w:type="dxa"/>
            <w:tcBorders>
              <w:top w:val="single" w:sz="12" w:space="0" w:color="BFBFBF" w:themeColor="background1" w:themeShade="BF"/>
            </w:tcBorders>
            <w:shd w:val="clear" w:color="auto" w:fill="F2F2F2" w:themeFill="background1" w:themeFillShade="F2"/>
            <w:vAlign w:val="center"/>
          </w:tcPr>
          <w:p w:rsidR="00A6026C" w:rsidRDefault="00A6026C" w:rsidP="0032462E">
            <w:pPr>
              <w:pStyle w:val="Heading3"/>
            </w:pPr>
            <w:r>
              <w:t>Comments</w:t>
            </w:r>
          </w:p>
        </w:tc>
        <w:tc>
          <w:tcPr>
            <w:tcW w:w="8700" w:type="dxa"/>
            <w:tcBorders>
              <w:top w:val="single" w:sz="12" w:space="0" w:color="BFBFBF" w:themeColor="background1" w:themeShade="BF"/>
            </w:tcBorders>
            <w:shd w:val="clear" w:color="auto" w:fill="auto"/>
            <w:vAlign w:val="center"/>
          </w:tcPr>
          <w:p w:rsidR="00A6026C" w:rsidRPr="00CE6342" w:rsidRDefault="00A6026C" w:rsidP="0032462E">
            <w:r>
              <w:t>Show the client the examples of the good event websites and propose the sitemap.</w:t>
            </w:r>
          </w:p>
        </w:tc>
      </w:tr>
      <w:tr w:rsidR="00A6026C" w:rsidRPr="00692553" w:rsidTr="003F4E8B">
        <w:trPr>
          <w:trHeight w:val="288"/>
        </w:trPr>
        <w:tc>
          <w:tcPr>
            <w:tcW w:w="10070" w:type="dxa"/>
            <w:gridSpan w:val="2"/>
            <w:shd w:val="clear" w:color="auto" w:fill="auto"/>
            <w:vAlign w:val="center"/>
          </w:tcPr>
          <w:p w:rsidR="00A6026C" w:rsidRPr="00CE6342" w:rsidRDefault="00A6026C" w:rsidP="0032462E"/>
        </w:tc>
      </w:tr>
      <w:tr w:rsidR="00A6026C" w:rsidRPr="00692553" w:rsidTr="003F4E8B">
        <w:trPr>
          <w:trHeight w:val="288"/>
        </w:trPr>
        <w:tc>
          <w:tcPr>
            <w:tcW w:w="10070" w:type="dxa"/>
            <w:gridSpan w:val="2"/>
            <w:tcBorders>
              <w:bottom w:val="single" w:sz="12" w:space="0" w:color="BFBFBF" w:themeColor="background1" w:themeShade="BF"/>
            </w:tcBorders>
            <w:shd w:val="clear" w:color="auto" w:fill="auto"/>
            <w:vAlign w:val="center"/>
          </w:tcPr>
          <w:p w:rsidR="00A6026C" w:rsidRPr="00692553" w:rsidRDefault="00A6026C" w:rsidP="0032462E"/>
        </w:tc>
      </w:tr>
    </w:tbl>
    <w:p w:rsidR="00A6026C" w:rsidRDefault="00A6026C"/>
    <w:tbl>
      <w:tblPr>
        <w:tblW w:w="7267" w:type="pct"/>
        <w:tblLayout w:type="fixed"/>
        <w:tblCellMar>
          <w:top w:w="14" w:type="dxa"/>
          <w:left w:w="0" w:type="dxa"/>
          <w:bottom w:w="14" w:type="dxa"/>
          <w:right w:w="0" w:type="dxa"/>
        </w:tblCellMar>
        <w:tblLook w:val="0000" w:firstRow="0" w:lastRow="0" w:firstColumn="0" w:lastColumn="0" w:noHBand="0" w:noVBand="0"/>
      </w:tblPr>
      <w:tblGrid>
        <w:gridCol w:w="1055"/>
        <w:gridCol w:w="164"/>
        <w:gridCol w:w="1135"/>
        <w:gridCol w:w="10831"/>
      </w:tblGrid>
      <w:tr w:rsidR="00A6026C" w:rsidRPr="00954110" w:rsidTr="000E5B99">
        <w:tc>
          <w:tcPr>
            <w:tcW w:w="1170" w:type="dxa"/>
            <w:shd w:val="clear" w:color="auto" w:fill="auto"/>
            <w:tcMar>
              <w:left w:w="0" w:type="dxa"/>
            </w:tcMar>
            <w:vAlign w:val="center"/>
          </w:tcPr>
          <w:p w:rsidR="00A6026C" w:rsidRPr="00954110" w:rsidRDefault="00A6026C" w:rsidP="00562682">
            <w:pPr>
              <w:pStyle w:val="Heading4"/>
            </w:pPr>
            <w:r>
              <w:t>10:05</w:t>
            </w:r>
          </w:p>
        </w:tc>
        <w:tc>
          <w:tcPr>
            <w:tcW w:w="180" w:type="dxa"/>
          </w:tcPr>
          <w:p w:rsidR="00A6026C" w:rsidRDefault="00A6026C" w:rsidP="000E5B99">
            <w:pPr>
              <w:pStyle w:val="Heading4"/>
            </w:pPr>
            <w:r w:rsidRPr="00E7243F">
              <w:t>–</w:t>
            </w:r>
          </w:p>
        </w:tc>
        <w:tc>
          <w:tcPr>
            <w:tcW w:w="1260" w:type="dxa"/>
            <w:shd w:val="clear" w:color="auto" w:fill="auto"/>
            <w:tcMar>
              <w:left w:w="0" w:type="dxa"/>
            </w:tcMar>
            <w:vAlign w:val="center"/>
          </w:tcPr>
          <w:p w:rsidR="00A6026C" w:rsidRPr="00954110" w:rsidRDefault="00A6026C" w:rsidP="00024177">
            <w:pPr>
              <w:pStyle w:val="Heading4"/>
            </w:pPr>
            <w:r>
              <w:t>10:20</w:t>
            </w:r>
          </w:p>
        </w:tc>
        <w:tc>
          <w:tcPr>
            <w:tcW w:w="12040" w:type="dxa"/>
          </w:tcPr>
          <w:p w:rsidR="00A6026C" w:rsidRDefault="00A6026C" w:rsidP="00562682">
            <w:pPr>
              <w:pStyle w:val="Heading4"/>
            </w:pPr>
            <w:r>
              <w:t>Project PLAN</w:t>
            </w:r>
          </w:p>
        </w:tc>
      </w:tr>
    </w:tbl>
    <w:p w:rsidR="00A6026C" w:rsidRDefault="00A6026C" w:rsidP="00562682"/>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238"/>
        <w:gridCol w:w="7844"/>
      </w:tblGrid>
      <w:tr w:rsidR="00A6026C" w:rsidRPr="00692553" w:rsidTr="000E5B99">
        <w:trPr>
          <w:trHeight w:val="288"/>
        </w:trPr>
        <w:tc>
          <w:tcPr>
            <w:tcW w:w="1370" w:type="dxa"/>
            <w:tcBorders>
              <w:top w:val="single" w:sz="4" w:space="0" w:color="BFBFBF" w:themeColor="background1" w:themeShade="BF"/>
            </w:tcBorders>
            <w:shd w:val="clear" w:color="auto" w:fill="F2F2F2" w:themeFill="background1" w:themeFillShade="F2"/>
            <w:vAlign w:val="center"/>
          </w:tcPr>
          <w:p w:rsidR="00A6026C" w:rsidRPr="00BD3928" w:rsidRDefault="00A6026C" w:rsidP="000E5B99">
            <w:pPr>
              <w:pStyle w:val="Heading3"/>
            </w:pPr>
            <w:r>
              <w:t>[INFO]</w:t>
            </w:r>
          </w:p>
        </w:tc>
        <w:tc>
          <w:tcPr>
            <w:tcW w:w="8700" w:type="dxa"/>
            <w:tcBorders>
              <w:top w:val="single" w:sz="4" w:space="0" w:color="BFBFBF" w:themeColor="background1" w:themeShade="BF"/>
            </w:tcBorders>
            <w:shd w:val="clear" w:color="auto" w:fill="auto"/>
            <w:vAlign w:val="center"/>
          </w:tcPr>
          <w:p w:rsidR="00A6026C" w:rsidRPr="00CE6342" w:rsidRDefault="00A6026C" w:rsidP="000E5B99">
            <w:r>
              <w:t>Present the project plan to the tutor</w:t>
            </w:r>
          </w:p>
        </w:tc>
      </w:tr>
      <w:tr w:rsidR="00A6026C" w:rsidRPr="00692553" w:rsidTr="000E5B99">
        <w:trPr>
          <w:trHeight w:val="288"/>
        </w:trPr>
        <w:tc>
          <w:tcPr>
            <w:tcW w:w="1370" w:type="dxa"/>
            <w:tcBorders>
              <w:top w:val="single" w:sz="12" w:space="0" w:color="BFBFBF" w:themeColor="background1" w:themeShade="BF"/>
            </w:tcBorders>
            <w:shd w:val="clear" w:color="auto" w:fill="F2F2F2" w:themeFill="background1" w:themeFillShade="F2"/>
            <w:vAlign w:val="center"/>
          </w:tcPr>
          <w:p w:rsidR="00A6026C" w:rsidRDefault="00A6026C" w:rsidP="000E5B99">
            <w:pPr>
              <w:pStyle w:val="Heading3"/>
            </w:pPr>
            <w:r>
              <w:t>Comments</w:t>
            </w:r>
          </w:p>
        </w:tc>
        <w:tc>
          <w:tcPr>
            <w:tcW w:w="8700" w:type="dxa"/>
            <w:tcBorders>
              <w:top w:val="single" w:sz="12" w:space="0" w:color="BFBFBF" w:themeColor="background1" w:themeShade="BF"/>
            </w:tcBorders>
            <w:shd w:val="clear" w:color="auto" w:fill="auto"/>
            <w:vAlign w:val="center"/>
          </w:tcPr>
          <w:p w:rsidR="00A6026C" w:rsidRPr="00CE6342" w:rsidRDefault="00A6026C" w:rsidP="000E5B99">
            <w:r>
              <w:t>Discuss, modify and approve the changes if applicable. Get the feedback.</w:t>
            </w:r>
          </w:p>
        </w:tc>
      </w:tr>
      <w:tr w:rsidR="00A6026C" w:rsidRPr="00692553" w:rsidTr="000E5B99">
        <w:trPr>
          <w:trHeight w:val="288"/>
        </w:trPr>
        <w:tc>
          <w:tcPr>
            <w:tcW w:w="10070" w:type="dxa"/>
            <w:gridSpan w:val="2"/>
            <w:shd w:val="clear" w:color="auto" w:fill="auto"/>
            <w:vAlign w:val="center"/>
          </w:tcPr>
          <w:p w:rsidR="00A6026C" w:rsidRPr="00CE6342" w:rsidRDefault="00A6026C" w:rsidP="000E5B99"/>
        </w:tc>
      </w:tr>
      <w:tr w:rsidR="00A6026C" w:rsidRPr="00692553" w:rsidTr="000E5B99">
        <w:trPr>
          <w:trHeight w:val="288"/>
        </w:trPr>
        <w:tc>
          <w:tcPr>
            <w:tcW w:w="10070" w:type="dxa"/>
            <w:gridSpan w:val="2"/>
            <w:tcBorders>
              <w:bottom w:val="single" w:sz="12" w:space="0" w:color="BFBFBF" w:themeColor="background1" w:themeShade="BF"/>
            </w:tcBorders>
            <w:shd w:val="clear" w:color="auto" w:fill="auto"/>
            <w:vAlign w:val="center"/>
          </w:tcPr>
          <w:p w:rsidR="00A6026C" w:rsidRPr="00692553" w:rsidRDefault="00A6026C" w:rsidP="000E5B99"/>
        </w:tc>
      </w:tr>
    </w:tbl>
    <w:p w:rsidR="00A6026C" w:rsidRDefault="00A6026C"/>
    <w:tbl>
      <w:tblPr>
        <w:tblW w:w="7267" w:type="pct"/>
        <w:tblLayout w:type="fixed"/>
        <w:tblCellMar>
          <w:top w:w="14" w:type="dxa"/>
          <w:left w:w="0" w:type="dxa"/>
          <w:bottom w:w="14" w:type="dxa"/>
          <w:right w:w="0" w:type="dxa"/>
        </w:tblCellMar>
        <w:tblLook w:val="0000" w:firstRow="0" w:lastRow="0" w:firstColumn="0" w:lastColumn="0" w:noHBand="0" w:noVBand="0"/>
      </w:tblPr>
      <w:tblGrid>
        <w:gridCol w:w="1055"/>
        <w:gridCol w:w="164"/>
        <w:gridCol w:w="1135"/>
        <w:gridCol w:w="10831"/>
      </w:tblGrid>
      <w:tr w:rsidR="00A6026C" w:rsidRPr="00954110" w:rsidTr="000E5B99">
        <w:tc>
          <w:tcPr>
            <w:tcW w:w="1170" w:type="dxa"/>
            <w:shd w:val="clear" w:color="auto" w:fill="auto"/>
            <w:tcMar>
              <w:left w:w="0" w:type="dxa"/>
            </w:tcMar>
            <w:vAlign w:val="center"/>
          </w:tcPr>
          <w:p w:rsidR="00A6026C" w:rsidRPr="00954110" w:rsidRDefault="00A6026C" w:rsidP="00024177">
            <w:pPr>
              <w:pStyle w:val="Heading4"/>
            </w:pPr>
            <w:r>
              <w:t>10:20</w:t>
            </w:r>
          </w:p>
        </w:tc>
        <w:tc>
          <w:tcPr>
            <w:tcW w:w="180" w:type="dxa"/>
          </w:tcPr>
          <w:p w:rsidR="00A6026C" w:rsidRDefault="00A6026C" w:rsidP="000E5B99">
            <w:pPr>
              <w:pStyle w:val="Heading4"/>
            </w:pPr>
            <w:r w:rsidRPr="00E7243F">
              <w:t>–</w:t>
            </w:r>
          </w:p>
        </w:tc>
        <w:tc>
          <w:tcPr>
            <w:tcW w:w="1260" w:type="dxa"/>
            <w:shd w:val="clear" w:color="auto" w:fill="auto"/>
            <w:tcMar>
              <w:left w:w="0" w:type="dxa"/>
            </w:tcMar>
            <w:vAlign w:val="center"/>
          </w:tcPr>
          <w:p w:rsidR="00A6026C" w:rsidRPr="00954110" w:rsidRDefault="00A6026C" w:rsidP="00562682">
            <w:pPr>
              <w:pStyle w:val="Heading4"/>
            </w:pPr>
            <w:r>
              <w:t>10:35</w:t>
            </w:r>
          </w:p>
        </w:tc>
        <w:tc>
          <w:tcPr>
            <w:tcW w:w="12040" w:type="dxa"/>
          </w:tcPr>
          <w:p w:rsidR="00A6026C" w:rsidRDefault="00A6026C" w:rsidP="00562682">
            <w:pPr>
              <w:pStyle w:val="Heading4"/>
            </w:pPr>
            <w:r>
              <w:t>DBMS</w:t>
            </w:r>
          </w:p>
        </w:tc>
      </w:tr>
    </w:tbl>
    <w:p w:rsidR="00A6026C" w:rsidRDefault="00A6026C" w:rsidP="00562682"/>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238"/>
        <w:gridCol w:w="7844"/>
      </w:tblGrid>
      <w:tr w:rsidR="00A6026C" w:rsidRPr="00692553" w:rsidTr="000E5B99">
        <w:trPr>
          <w:trHeight w:val="288"/>
        </w:trPr>
        <w:tc>
          <w:tcPr>
            <w:tcW w:w="1370" w:type="dxa"/>
            <w:tcBorders>
              <w:top w:val="single" w:sz="4" w:space="0" w:color="BFBFBF" w:themeColor="background1" w:themeShade="BF"/>
            </w:tcBorders>
            <w:shd w:val="clear" w:color="auto" w:fill="F2F2F2" w:themeFill="background1" w:themeFillShade="F2"/>
            <w:vAlign w:val="center"/>
          </w:tcPr>
          <w:p w:rsidR="00A6026C" w:rsidRPr="00BD3928" w:rsidRDefault="00A6026C" w:rsidP="000E5B99">
            <w:pPr>
              <w:pStyle w:val="Heading3"/>
            </w:pPr>
            <w:r>
              <w:t>[INFO]</w:t>
            </w:r>
          </w:p>
        </w:tc>
        <w:tc>
          <w:tcPr>
            <w:tcW w:w="8700" w:type="dxa"/>
            <w:tcBorders>
              <w:top w:val="single" w:sz="4" w:space="0" w:color="BFBFBF" w:themeColor="background1" w:themeShade="BF"/>
            </w:tcBorders>
            <w:shd w:val="clear" w:color="auto" w:fill="auto"/>
            <w:vAlign w:val="center"/>
          </w:tcPr>
          <w:p w:rsidR="00A6026C" w:rsidRPr="00CE6342" w:rsidRDefault="00A6026C" w:rsidP="000E5B99">
            <w:r>
              <w:t>Discuss the chosen DBMS.</w:t>
            </w:r>
          </w:p>
        </w:tc>
      </w:tr>
      <w:tr w:rsidR="00A6026C" w:rsidRPr="00692553" w:rsidTr="000E5B99">
        <w:trPr>
          <w:trHeight w:val="288"/>
        </w:trPr>
        <w:tc>
          <w:tcPr>
            <w:tcW w:w="1370" w:type="dxa"/>
            <w:tcBorders>
              <w:top w:val="single" w:sz="12" w:space="0" w:color="BFBFBF" w:themeColor="background1" w:themeShade="BF"/>
            </w:tcBorders>
            <w:shd w:val="clear" w:color="auto" w:fill="F2F2F2" w:themeFill="background1" w:themeFillShade="F2"/>
            <w:vAlign w:val="center"/>
          </w:tcPr>
          <w:p w:rsidR="00A6026C" w:rsidRDefault="00A6026C" w:rsidP="000E5B99">
            <w:pPr>
              <w:pStyle w:val="Heading3"/>
            </w:pPr>
            <w:r>
              <w:t>Comments</w:t>
            </w:r>
          </w:p>
        </w:tc>
        <w:tc>
          <w:tcPr>
            <w:tcW w:w="8700" w:type="dxa"/>
            <w:tcBorders>
              <w:top w:val="single" w:sz="12" w:space="0" w:color="BFBFBF" w:themeColor="background1" w:themeShade="BF"/>
            </w:tcBorders>
            <w:shd w:val="clear" w:color="auto" w:fill="auto"/>
            <w:vAlign w:val="center"/>
          </w:tcPr>
          <w:p w:rsidR="00A6026C" w:rsidRPr="00CE6342" w:rsidRDefault="00A6026C" w:rsidP="00024177">
            <w:r>
              <w:t>We have selected MySQL as the DBMS for the project. We would like to get the feedback and discuss the aspects</w:t>
            </w:r>
          </w:p>
        </w:tc>
      </w:tr>
      <w:tr w:rsidR="00A6026C" w:rsidRPr="00692553" w:rsidTr="000E5B99">
        <w:trPr>
          <w:trHeight w:val="288"/>
        </w:trPr>
        <w:tc>
          <w:tcPr>
            <w:tcW w:w="10070" w:type="dxa"/>
            <w:gridSpan w:val="2"/>
            <w:shd w:val="clear" w:color="auto" w:fill="auto"/>
            <w:vAlign w:val="center"/>
          </w:tcPr>
          <w:p w:rsidR="00A6026C" w:rsidRPr="00CE6342" w:rsidRDefault="00A6026C" w:rsidP="00024177">
            <w:r>
              <w:t>Of the DB involved in the project.</w:t>
            </w:r>
          </w:p>
        </w:tc>
      </w:tr>
      <w:tr w:rsidR="00A6026C" w:rsidRPr="00692553" w:rsidTr="000E5B99">
        <w:trPr>
          <w:trHeight w:val="288"/>
        </w:trPr>
        <w:tc>
          <w:tcPr>
            <w:tcW w:w="10070" w:type="dxa"/>
            <w:gridSpan w:val="2"/>
            <w:tcBorders>
              <w:bottom w:val="single" w:sz="12" w:space="0" w:color="BFBFBF" w:themeColor="background1" w:themeShade="BF"/>
            </w:tcBorders>
            <w:shd w:val="clear" w:color="auto" w:fill="auto"/>
            <w:vAlign w:val="center"/>
          </w:tcPr>
          <w:p w:rsidR="00A6026C" w:rsidRPr="00692553" w:rsidRDefault="00A6026C" w:rsidP="000E5B99"/>
        </w:tc>
      </w:tr>
    </w:tbl>
    <w:p w:rsidR="00A6026C" w:rsidRDefault="00EE7C71">
      <w:pPr>
        <w:rPr>
          <w:lang w:val="en-US"/>
        </w:rPr>
      </w:pPr>
      <w:r>
        <w:rPr>
          <w:noProof/>
          <w:lang w:eastAsia="bg-BG"/>
        </w:rPr>
        <mc:AlternateContent>
          <mc:Choice Requires="wps">
            <w:drawing>
              <wp:anchor distT="0" distB="0" distL="114300" distR="114300" simplePos="0" relativeHeight="251659264" behindDoc="0" locked="0" layoutInCell="1" allowOverlap="1" wp14:anchorId="44CF8A6C" wp14:editId="68FE199D">
                <wp:simplePos x="0" y="0"/>
                <wp:positionH relativeFrom="column">
                  <wp:posOffset>-882542</wp:posOffset>
                </wp:positionH>
                <wp:positionV relativeFrom="paragraph">
                  <wp:posOffset>191506</wp:posOffset>
                </wp:positionV>
                <wp:extent cx="7565366" cy="8627"/>
                <wp:effectExtent l="0" t="0" r="17145" b="29845"/>
                <wp:wrapNone/>
                <wp:docPr id="2" name="Straight Connector 2"/>
                <wp:cNvGraphicFramePr/>
                <a:graphic xmlns:a="http://schemas.openxmlformats.org/drawingml/2006/main">
                  <a:graphicData uri="http://schemas.microsoft.com/office/word/2010/wordprocessingShape">
                    <wps:wsp>
                      <wps:cNvCnPr/>
                      <wps:spPr>
                        <a:xfrm>
                          <a:off x="0" y="0"/>
                          <a:ext cx="7565366" cy="862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5pt,15.1pt" to="526.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" strokecolor="black [3213]"/>
            </w:pict>
          </mc:Fallback>
        </mc:AlternateContent>
      </w:r>
    </w:p>
    <w:p w:rsidR="00A6026C" w:rsidRDefault="00A6026C">
      <w:pPr>
        <w:rPr>
          <w:lang w:val="en-US"/>
        </w:rPr>
      </w:pPr>
    </w:p>
    <w:p w:rsidR="004D73B7" w:rsidRDefault="004D73B7">
      <w:pPr>
        <w:rPr>
          <w:lang w:val="en-US"/>
        </w:rPr>
      </w:pPr>
      <w:r>
        <w:rPr>
          <w:noProof/>
          <w:lang w:eastAsia="bg-BG"/>
        </w:rPr>
        <mc:AlternateContent>
          <mc:Choice Requires="wps">
            <w:drawing>
              <wp:anchor distT="0" distB="0" distL="114300" distR="114300" simplePos="0" relativeHeight="251661312" behindDoc="0" locked="0" layoutInCell="1" allowOverlap="1" wp14:anchorId="772987B4" wp14:editId="0F480545">
                <wp:simplePos x="0" y="0"/>
                <wp:positionH relativeFrom="column">
                  <wp:posOffset>2473133</wp:posOffset>
                </wp:positionH>
                <wp:positionV relativeFrom="paragraph">
                  <wp:posOffset>647604</wp:posOffset>
                </wp:positionV>
                <wp:extent cx="0" cy="2225040"/>
                <wp:effectExtent l="57150" t="19050" r="76200" b="80010"/>
                <wp:wrapNone/>
                <wp:docPr id="6" name="Straight Connector 6"/>
                <wp:cNvGraphicFramePr/>
                <a:graphic xmlns:a="http://schemas.openxmlformats.org/drawingml/2006/main">
                  <a:graphicData uri="http://schemas.microsoft.com/office/word/2010/wordprocessingShape">
                    <wps:wsp>
                      <wps:cNvCnPr/>
                      <wps:spPr>
                        <a:xfrm>
                          <a:off x="0" y="0"/>
                          <a:ext cx="0" cy="22250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75pt,51pt" to="194.75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" strokecolor="black [3200]" strokeweight="2pt">
                <v:shadow on="t" color="black" opacity="24903f" origin=",.5" offset="0,.55556mm"/>
              </v:line>
            </w:pict>
          </mc:Fallback>
        </mc:AlternateContent>
      </w:r>
      <w:r w:rsidR="00EE7C71">
        <w:rPr>
          <w:lang w:val="en-US"/>
        </w:rPr>
        <w:t>Previously,</w:t>
      </w:r>
      <w:r w:rsidR="00066852">
        <w:rPr>
          <w:lang w:val="en-US"/>
        </w:rPr>
        <w:t xml:space="preserve"> we had two group meetings before the tutor one, where we discussed and deployed the initial working </w:t>
      </w:r>
      <w:r>
        <w:rPr>
          <w:lang w:val="en-US"/>
        </w:rPr>
        <w:t>environment, software, choosing a logo, group name etc. Here are the outcomes and the notes of the first two group meetings:</w:t>
      </w:r>
    </w:p>
    <w:p w:rsidR="00066852" w:rsidRPr="00EE7C71" w:rsidRDefault="004D73B7">
      <w:pPr>
        <w:rPr>
          <w:lang w:val="en-US"/>
        </w:rPr>
      </w:pPr>
      <w:r>
        <w:rPr>
          <w:lang w:val="en-US"/>
        </w:rPr>
        <w:t xml:space="preserve">                       </w:t>
      </w:r>
      <w:r w:rsidR="00FA4028">
        <w:rPr>
          <w:lang w:val="en-US"/>
        </w:rPr>
        <w:object w:dxaOrig="100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9.5pt" o:ole="">
            <v:imagedata r:id="rId8" o:title=""/>
          </v:shape>
          <o:OLEObject Type="Embed" ProgID="Package" ShapeID="_x0000_i1025" DrawAspect="Content" ObjectID="_1528599119" r:id="rId9"/>
        </w:object>
      </w:r>
      <w:r>
        <w:rPr>
          <w:lang w:val="en-US"/>
        </w:rPr>
        <w:t xml:space="preserve">                                                                  </w:t>
      </w:r>
      <w:r>
        <w:rPr>
          <w:lang w:val="en-US"/>
        </w:rPr>
        <w:object w:dxaOrig="1005" w:dyaOrig="810">
          <v:shape id="_x0000_i1026" type="#_x0000_t75" style="width:60pt;height:48pt" o:ole="">
            <v:imagedata r:id="rId10" o:title=""/>
          </v:shape>
          <o:OLEObject Type="Embed" ProgID="Package" ShapeID="_x0000_i1026" DrawAspect="Content" ObjectID="_1528599120" r:id="rId11"/>
        </w:object>
      </w:r>
    </w:p>
    <w:p w:rsidR="00A6026C" w:rsidRDefault="00A6026C">
      <w:pPr>
        <w:rPr>
          <w:lang w:val="en-US"/>
        </w:rPr>
      </w:pPr>
    </w:p>
    <w:p w:rsidR="0081496A" w:rsidRDefault="0081496A">
      <w:pPr>
        <w:rPr>
          <w:lang w:val="en-US"/>
        </w:rPr>
      </w:pPr>
    </w:p>
    <w:bookmarkStart w:id="6" w:name="_MON_1528570220"/>
    <w:bookmarkEnd w:id="6"/>
    <w:p w:rsidR="00ED2E7A" w:rsidRPr="00ED2E7A" w:rsidRDefault="0081496A">
      <w:pPr>
        <w:rPr>
          <w:lang w:val="en-US"/>
        </w:rPr>
      </w:pPr>
      <w:r>
        <w:rPr>
          <w:lang w:val="en-US"/>
        </w:rPr>
        <w:object w:dxaOrig="10365" w:dyaOrig="13640">
          <v:shape id="_x0000_i1027" type="#_x0000_t75" style="width:518.25pt;height:681.75pt" o:ole="">
            <v:imagedata r:id="rId12" o:title=""/>
          </v:shape>
          <o:OLEObject Type="Embed" ProgID="Word.Document.12" ShapeID="_x0000_i1027" DrawAspect="Content" ObjectID="_1528599121" r:id="rId13">
            <o:FieldCodes>\s</o:FieldCodes>
          </o:OLEObject>
        </w:object>
      </w:r>
      <w:bookmarkStart w:id="7" w:name="_MON_1528570668"/>
      <w:bookmarkEnd w:id="7"/>
      <w:r w:rsidR="00E850F6">
        <w:rPr>
          <w:lang w:val="en-US"/>
        </w:rPr>
        <w:object w:dxaOrig="14680" w:dyaOrig="11981">
          <v:shape id="_x0000_i1028" type="#_x0000_t75" style="width:734.25pt;height:599.25pt" o:ole="">
            <v:imagedata r:id="rId14" o:title=""/>
          </v:shape>
          <o:OLEObject Type="Embed" ProgID="Word.Document.12" ShapeID="_x0000_i1028" DrawAspect="Content" ObjectID="_1528599122" r:id="rId15">
            <o:FieldCodes>\s</o:FieldCodes>
          </o:OLEObject>
        </w:object>
      </w:r>
    </w:p>
    <w:bookmarkEnd w:id="2"/>
    <w:p w:rsidR="00A6026C" w:rsidRPr="00692553" w:rsidRDefault="00A6026C" w:rsidP="00BB5323"/>
    <w:p w:rsidR="00A6026C" w:rsidRDefault="00A6026C" w:rsidP="00E21CBE">
      <w:pPr>
        <w:rPr>
          <w:lang w:val="en-US"/>
        </w:rPr>
      </w:pPr>
    </w:p>
    <w:p w:rsidR="00603154" w:rsidRDefault="00603154" w:rsidP="00E21CBE">
      <w:pPr>
        <w:rPr>
          <w:lang w:val="en-US"/>
        </w:rPr>
      </w:pPr>
    </w:p>
    <w:bookmarkStart w:id="8" w:name="_MON_1528571870"/>
    <w:bookmarkEnd w:id="8"/>
    <w:p w:rsidR="00E21CBE" w:rsidRDefault="0081496A" w:rsidP="00E21CBE">
      <w:pPr>
        <w:rPr>
          <w:lang w:val="en-US"/>
        </w:rPr>
      </w:pPr>
      <w:r>
        <w:rPr>
          <w:lang w:val="en-US"/>
        </w:rPr>
        <w:object w:dxaOrig="10110" w:dyaOrig="13573">
          <v:shape id="_x0000_i1029" type="#_x0000_t75" style="width:505.5pt;height:678.75pt" o:ole="">
            <v:imagedata r:id="rId16" o:title=""/>
          </v:shape>
          <o:OLEObject Type="Embed" ProgID="Word.Document.12" ShapeID="_x0000_i1029" DrawAspect="Content" ObjectID="_1528599123" r:id="rId17">
            <o:FieldCodes>\s</o:FieldCodes>
          </o:OLEObject>
        </w:object>
      </w:r>
    </w:p>
    <w:bookmarkStart w:id="9" w:name="_MON_1528572877"/>
    <w:bookmarkEnd w:id="9"/>
    <w:p w:rsidR="008D0705" w:rsidRDefault="008D0705" w:rsidP="007D15FF">
      <w:pPr>
        <w:jc w:val="center"/>
        <w:rPr>
          <w:lang w:val="en-US"/>
        </w:rPr>
      </w:pPr>
      <w:r>
        <w:rPr>
          <w:lang w:val="en-US"/>
        </w:rPr>
        <w:object w:dxaOrig="10110" w:dyaOrig="13671">
          <v:shape id="_x0000_i1030" type="#_x0000_t75" style="width:505.5pt;height:683.25pt" o:ole="">
            <v:imagedata r:id="rId18" o:title=""/>
          </v:shape>
          <o:OLEObject Type="Embed" ProgID="Word.Document.12" ShapeID="_x0000_i1030" DrawAspect="Content" ObjectID="_1528599124" r:id="rId19">
            <o:FieldCodes>\s</o:FieldCodes>
          </o:OLEObject>
        </w:object>
      </w:r>
      <w:bookmarkStart w:id="10" w:name="_GoBack"/>
      <w:r w:rsidR="00F41B44">
        <w:rPr>
          <w:lang w:val="en-US"/>
        </w:rPr>
        <w:object w:dxaOrig="1950" w:dyaOrig="810">
          <v:shape id="_x0000_i1046" type="#_x0000_t75" style="width:114pt;height:36.75pt" o:ole="">
            <v:imagedata r:id="rId20" o:title=""/>
          </v:shape>
          <o:OLEObject Type="Embed" ProgID="Package" ShapeID="_x0000_i1046" DrawAspect="Content" ObjectID="_1528599125" r:id="rId21"/>
        </w:object>
      </w:r>
      <w:bookmarkEnd w:id="10"/>
    </w:p>
    <w:p w:rsidR="007D15FF" w:rsidRDefault="00E62E83" w:rsidP="007D15FF">
      <w:pPr>
        <w:jc w:val="center"/>
        <w:rPr>
          <w:lang w:val="en-US"/>
        </w:rPr>
      </w:pPr>
      <w:r>
        <w:rPr>
          <w:lang w:val="en-US"/>
        </w:rPr>
        <w:softHyphen/>
      </w:r>
      <w:bookmarkStart w:id="11" w:name="_MON_1528574305"/>
      <w:bookmarkEnd w:id="11"/>
      <w:r>
        <w:rPr>
          <w:lang w:val="en-US"/>
        </w:rPr>
        <w:object w:dxaOrig="6960" w:dyaOrig="12852">
          <v:shape id="_x0000_i1031" type="#_x0000_t75" style="width:348pt;height:642.75pt" o:ole="">
            <v:imagedata r:id="rId22" o:title=""/>
          </v:shape>
          <o:OLEObject Type="Embed" ProgID="Word.Document.12" ShapeID="_x0000_i1031" DrawAspect="Content" ObjectID="_1528599126" r:id="rId23">
            <o:FieldCodes>\s</o:FieldCodes>
          </o:OLEObject>
        </w:object>
      </w:r>
    </w:p>
    <w:bookmarkStart w:id="12" w:name="_MON_1528574096"/>
    <w:bookmarkEnd w:id="12"/>
    <w:p w:rsidR="00E62E83" w:rsidRPr="007D15FF" w:rsidRDefault="00E62E83" w:rsidP="00E62E83">
      <w:pPr>
        <w:pStyle w:val="Footer"/>
        <w:rPr>
          <w:lang w:val="en-US"/>
        </w:rPr>
      </w:pPr>
      <w:r>
        <w:rPr>
          <w:lang w:val="en-US"/>
        </w:rPr>
        <w:object w:dxaOrig="10110" w:dyaOrig="13500">
          <v:shape id="_x0000_i1032" type="#_x0000_t75" style="width:505.5pt;height:675pt" o:ole="">
            <v:imagedata r:id="rId24" o:title=""/>
          </v:shape>
          <o:OLEObject Type="Embed" ProgID="Word.Document.12" ShapeID="_x0000_i1032" DrawAspect="Content" ObjectID="_1528599127" r:id="rId25">
            <o:FieldCodes>\s</o:FieldCodes>
          </o:OLEObject>
        </w:object>
      </w:r>
      <w:r w:rsidRPr="00E62E83">
        <w:rPr>
          <w:lang w:val="en-US"/>
        </w:rPr>
        <w:t xml:space="preserve"> </w:t>
      </w:r>
      <w:r>
        <w:rPr>
          <w:lang w:val="en-US"/>
        </w:rPr>
        <w:t>Description: We made an event description based on the information that we gathered at meeting</w:t>
      </w:r>
    </w:p>
    <w:bookmarkStart w:id="13" w:name="_MON_1528574543"/>
    <w:bookmarkEnd w:id="13"/>
    <w:p w:rsidR="00E155EC" w:rsidRDefault="00E155EC" w:rsidP="007D15FF">
      <w:pPr>
        <w:jc w:val="center"/>
        <w:rPr>
          <w:lang w:val="en-US"/>
        </w:rPr>
      </w:pPr>
      <w:r>
        <w:rPr>
          <w:lang w:val="en-US"/>
        </w:rPr>
        <w:object w:dxaOrig="11970" w:dyaOrig="4275">
          <v:shape id="_x0000_i1033" type="#_x0000_t75" style="width:598.5pt;height:213.75pt" o:ole="">
            <v:imagedata r:id="rId26" o:title=""/>
          </v:shape>
          <o:OLEObject Type="Embed" ProgID="Word.Document.12" ShapeID="_x0000_i1033" DrawAspect="Content" ObjectID="_1528599128" r:id="rId27">
            <o:FieldCodes>\s</o:FieldCodes>
          </o:OLEObject>
        </w:object>
      </w:r>
    </w:p>
    <w:p w:rsidR="00E155EC" w:rsidRDefault="00E155EC">
      <w:pPr>
        <w:rPr>
          <w:lang w:val="en-US"/>
        </w:rPr>
      </w:pPr>
      <w:r>
        <w:rPr>
          <w:lang w:val="en-US"/>
        </w:rPr>
        <w:br w:type="page"/>
      </w:r>
    </w:p>
    <w:bookmarkStart w:id="14" w:name="_MON_1528574579"/>
    <w:bookmarkEnd w:id="14"/>
    <w:p w:rsidR="00E155EC" w:rsidRDefault="00E155EC" w:rsidP="007D15FF">
      <w:pPr>
        <w:jc w:val="center"/>
        <w:rPr>
          <w:lang w:val="en-US"/>
        </w:rPr>
      </w:pPr>
      <w:r>
        <w:rPr>
          <w:lang w:val="en-US"/>
        </w:rPr>
        <w:object w:dxaOrig="10110" w:dyaOrig="13369">
          <v:shape id="_x0000_i1034" type="#_x0000_t75" style="width:505.5pt;height:668.25pt" o:ole="">
            <v:imagedata r:id="rId28" o:title=""/>
          </v:shape>
          <o:OLEObject Type="Embed" ProgID="Word.Document.12" ShapeID="_x0000_i1034" DrawAspect="Content" ObjectID="_1528599129" r:id="rId29">
            <o:FieldCodes>\s</o:FieldCodes>
          </o:OLEObject>
        </w:object>
      </w:r>
    </w:p>
    <w:p w:rsidR="00E155EC" w:rsidRDefault="00E155EC" w:rsidP="00E155EC">
      <w:pPr>
        <w:rPr>
          <w:lang w:val="en-US"/>
        </w:rPr>
      </w:pPr>
      <w:r>
        <w:rPr>
          <w:lang w:val="en-US"/>
        </w:rPr>
        <w:lastRenderedPageBreak/>
        <w:br w:type="page"/>
      </w:r>
      <w:r>
        <w:rPr>
          <w:noProof/>
          <w:lang w:eastAsia="bg-BG"/>
        </w:rPr>
        <mc:AlternateContent>
          <mc:Choice Requires="wps">
            <w:drawing>
              <wp:anchor distT="0" distB="0" distL="114300" distR="114300" simplePos="0" relativeHeight="251662336" behindDoc="0" locked="0" layoutInCell="1" allowOverlap="1" wp14:anchorId="7498AAB5" wp14:editId="1FD9E315">
                <wp:simplePos x="0" y="0"/>
                <wp:positionH relativeFrom="column">
                  <wp:posOffset>-4445</wp:posOffset>
                </wp:positionH>
                <wp:positionV relativeFrom="paragraph">
                  <wp:posOffset>-6350</wp:posOffset>
                </wp:positionV>
                <wp:extent cx="6000750" cy="90011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000750" cy="900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55EC" w:rsidRDefault="00E155EC" w:rsidP="00E155EC">
                            <w:r>
                              <w:t xml:space="preserve">website - </w:t>
                            </w:r>
                          </w:p>
                          <w:p w:rsidR="00E155EC" w:rsidRDefault="00E155EC" w:rsidP="00E155EC">
                            <w:r>
                              <w:t xml:space="preserve">bootstrap? </w:t>
                            </w:r>
                          </w:p>
                          <w:p w:rsidR="00E155EC" w:rsidRDefault="00E155EC" w:rsidP="00E155EC">
                            <w:r>
                              <w:t>okay-nice one-nice one</w:t>
                            </w:r>
                          </w:p>
                          <w:p w:rsidR="00E155EC" w:rsidRDefault="00E155EC" w:rsidP="00E155EC"/>
                          <w:p w:rsidR="00E155EC" w:rsidRDefault="00E155EC" w:rsidP="00E155EC">
                            <w:r>
                              <w:t>rfid - go to the website phidgets.com and download the drivers</w:t>
                            </w:r>
                          </w:p>
                          <w:p w:rsidR="00E155EC" w:rsidRDefault="00E155EC" w:rsidP="00E155EC">
                            <w:r>
                              <w:t>driver is the dll for it</w:t>
                            </w:r>
                          </w:p>
                          <w:p w:rsidR="00E155EC" w:rsidRDefault="00E155EC" w:rsidP="00E155EC">
                            <w:r>
                              <w:t>quick download - driver for .net</w:t>
                            </w:r>
                          </w:p>
                          <w:p w:rsidR="00E155EC" w:rsidRDefault="00E155EC" w:rsidP="00E155EC">
                            <w:r>
                              <w:t xml:space="preserve">code examples and help file available </w:t>
                            </w:r>
                          </w:p>
                          <w:p w:rsidR="00E155EC" w:rsidRDefault="00E155EC" w:rsidP="00E155EC">
                            <w:r>
                              <w:t xml:space="preserve">installs a small program phidgets... </w:t>
                            </w:r>
                          </w:p>
                          <w:p w:rsidR="00E155EC" w:rsidRDefault="00E155EC" w:rsidP="00E155EC">
                            <w:r>
                              <w:t xml:space="preserve">in the rfid in the middle there's a chip and a wire around it </w:t>
                            </w:r>
                          </w:p>
                          <w:p w:rsidR="00E155EC" w:rsidRDefault="00E155EC" w:rsidP="00E155EC">
                            <w:r>
                              <w:t xml:space="preserve">by induction the signal is transfered from the antenna </w:t>
                            </w:r>
                          </w:p>
                          <w:p w:rsidR="00E155EC" w:rsidRDefault="00E155EC" w:rsidP="00E155EC">
                            <w:r>
                              <w:t>antennas have nique serial numbers</w:t>
                            </w:r>
                          </w:p>
                          <w:p w:rsidR="00E155EC" w:rsidRDefault="00E155EC" w:rsidP="00E155EC">
                            <w:r>
                              <w:t xml:space="preserve">by do-click we can get the info about the antenna </w:t>
                            </w:r>
                          </w:p>
                          <w:p w:rsidR="00E155EC" w:rsidRDefault="00E155EC" w:rsidP="00E155EC">
                            <w:r>
                              <w:t>a unique number i a string of numbers and characters</w:t>
                            </w:r>
                          </w:p>
                          <w:p w:rsidR="00E155EC" w:rsidRDefault="00E155EC" w:rsidP="00E155EC">
                            <w:r>
                              <w:t xml:space="preserve">you can attach the antenna to the lamp or whatever to show the </w:t>
                            </w:r>
                          </w:p>
                          <w:p w:rsidR="00E155EC" w:rsidRDefault="00E155EC" w:rsidP="00E155EC">
                            <w:r>
                              <w:t>results</w:t>
                            </w:r>
                          </w:p>
                          <w:p w:rsidR="00E155EC" w:rsidRDefault="00E155EC" w:rsidP="00E155EC">
                            <w:r>
                              <w:t xml:space="preserve">with the program it is possible to adjust the settings of the rfid antenna </w:t>
                            </w:r>
                          </w:p>
                          <w:p w:rsidR="00E155EC" w:rsidRDefault="00E155EC" w:rsidP="00E155EC">
                            <w:r>
                              <w:t>like with db - phidgets9.1.net dll to add it to the events</w:t>
                            </w:r>
                          </w:p>
                          <w:p w:rsidR="00E155EC" w:rsidRDefault="00E155EC" w:rsidP="00E155EC"/>
                          <w:p w:rsidR="00E155EC" w:rsidRDefault="00E155EC" w:rsidP="00E155EC">
                            <w:r>
                              <w:t xml:space="preserve">initialize component -&gt; .... btn has a click event with a special </w:t>
                            </w:r>
                          </w:p>
                          <w:p w:rsidR="00E155EC" w:rsidRDefault="00E155EC" w:rsidP="00E155EC">
                            <w:r>
                              <w:t xml:space="preserve">  notation we make that this method is a method for this event! </w:t>
                            </w:r>
                          </w:p>
                          <w:p w:rsidR="00E155EC" w:rsidRDefault="00E155EC" w:rsidP="00E155EC">
                            <w:r>
                              <w:t>phidgets provide drivers for different things but we need only the</w:t>
                            </w:r>
                          </w:p>
                          <w:p w:rsidR="00E155EC" w:rsidRDefault="00E155EC" w:rsidP="00E155EC">
                            <w:r>
                              <w:t xml:space="preserve">RFID </w:t>
                            </w:r>
                          </w:p>
                          <w:p w:rsidR="00E155EC" w:rsidRDefault="00E155EC" w:rsidP="00E155EC">
                            <w:r>
                              <w:t xml:space="preserve">detect tag is the event </w:t>
                            </w:r>
                          </w:p>
                          <w:p w:rsidR="00E155EC" w:rsidRDefault="00E155EC" w:rsidP="00E155EC">
                            <w:r>
                              <w:tab/>
                              <w:t>- close - detect</w:t>
                            </w:r>
                          </w:p>
                          <w:p w:rsidR="00E155EC" w:rsidRDefault="00E155EC" w:rsidP="00E155EC">
                            <w:r>
                              <w:tab/>
                              <w:t>- remove - 'mouse up'</w:t>
                            </w:r>
                          </w:p>
                          <w:p w:rsidR="00E155EC" w:rsidRDefault="00E155EC" w:rsidP="00E155EC">
                            <w:r>
                              <w:t>methods to open and close connection</w:t>
                            </w:r>
                          </w:p>
                          <w:p w:rsidR="00E155EC" w:rsidRDefault="00E155EC" w:rsidP="00E155EC">
                            <w:pPr>
                              <w:rPr>
                                <w:lang w:val="en-US"/>
                              </w:rPr>
                            </w:pPr>
                            <w:r>
                              <w:t xml:space="preserve">event like atach and detach </w:t>
                            </w:r>
                          </w:p>
                          <w:p w:rsidR="00E155EC" w:rsidRPr="00E155EC" w:rsidRDefault="00E155EC" w:rsidP="00E155EC">
                            <w:pPr>
                              <w:rPr>
                                <w:lang w:val="en-US"/>
                              </w:rPr>
                            </w:pPr>
                          </w:p>
                          <w:p w:rsidR="00E155EC" w:rsidRDefault="00E155EC" w:rsidP="00E155EC"/>
                          <w:p w:rsidR="00E155EC" w:rsidRDefault="00E155EC" w:rsidP="00E155EC">
                            <w:r>
                              <w:t>on the start the antenna is atached and we use a method to show</w:t>
                            </w:r>
                          </w:p>
                          <w:p w:rsidR="00E155EC" w:rsidRDefault="00E155EC" w:rsidP="00E155EC">
                            <w:r>
                              <w:t>events can be custom - for exmaple file is downloaded - go to the</w:t>
                            </w:r>
                          </w:p>
                          <w:p w:rsidR="00E155EC" w:rsidRDefault="00E155EC" w:rsidP="00E155EC">
                            <w:r>
                              <w:tab/>
                              <w:t>other thing</w:t>
                            </w:r>
                          </w:p>
                          <w:p w:rsidR="00E155EC" w:rsidRDefault="00E155EC" w:rsidP="00E155EC">
                            <w:r>
                              <w:tab/>
                              <w:t>event 'I'm done' can be customized</w:t>
                            </w:r>
                          </w:p>
                          <w:p w:rsidR="00E155EC" w:rsidRDefault="00E155EC" w:rsidP="00E155EC">
                            <w:r>
                              <w:t>1) create rfid reader + 3 methods</w:t>
                            </w:r>
                          </w:p>
                          <w:p w:rsidR="00E155EC" w:rsidRDefault="00E155EC" w:rsidP="00E155EC">
                            <w:r>
                              <w:t xml:space="preserve">2) start it </w:t>
                            </w:r>
                            <w:r>
                              <w:tab/>
                            </w:r>
                          </w:p>
                          <w:p w:rsidR="00E155EC" w:rsidRDefault="00E155EC" w:rsidP="00E155EC">
                            <w:r>
                              <w:tab/>
                              <w:t>connection might be not established on time</w:t>
                            </w:r>
                          </w:p>
                          <w:p w:rsidR="00E155EC" w:rsidRDefault="00E155EC" w:rsidP="00E155EC">
                            <w:r>
                              <w:tab/>
                              <w:t>use wait for connection</w:t>
                            </w:r>
                          </w:p>
                          <w:p w:rsidR="00E155EC" w:rsidRDefault="00E155EC" w:rsidP="00E155EC">
                            <w:r>
                              <w:t xml:space="preserve">3) buttons - </w:t>
                            </w:r>
                          </w:p>
                          <w:p w:rsidR="00E155EC" w:rsidRDefault="00E155EC" w:rsidP="00E155EC"/>
                          <w:p w:rsidR="00E155EC" w:rsidRDefault="00E155EC" w:rsidP="00E155EC">
                            <w:r>
                              <w:t>event must be of a certain prototype</w:t>
                            </w:r>
                          </w:p>
                          <w:p w:rsidR="00E155EC" w:rsidRDefault="00E155EC" w:rsidP="00E155EC">
                            <w:r>
                              <w:tab/>
                              <w:t>sender + args[]</w:t>
                            </w:r>
                          </w:p>
                          <w:p w:rsidR="00E155EC" w:rsidRDefault="00E155EC" w:rsidP="00E155EC">
                            <w:r>
                              <w:t>args(depends on what are you doing)</w:t>
                            </w:r>
                          </w:p>
                          <w:p w:rsidR="00E155EC" w:rsidRDefault="00E155EC" w:rsidP="00E155EC">
                            <w:r>
                              <w:t xml:space="preserve">in the attach event the sender is the antenna </w:t>
                            </w:r>
                          </w:p>
                          <w:p w:rsidR="00E155EC" w:rsidRDefault="00E155EC" w:rsidP="00E155EC">
                            <w:r>
                              <w:t xml:space="preserve">e. - one of the fields as a device, convert to string add it to </w:t>
                            </w:r>
                          </w:p>
                          <w:p w:rsidR="00E155EC" w:rsidRDefault="00E155EC" w:rsidP="00E155EC">
                            <w:r>
                              <w:t xml:space="preserve">the listbox </w:t>
                            </w:r>
                          </w:p>
                          <w:p w:rsidR="00E155EC" w:rsidRDefault="00E155EC" w:rsidP="00E155EC"/>
                          <w:p w:rsidR="00E155EC" w:rsidRDefault="00E155EC" w:rsidP="00E155EC">
                            <w:r>
                              <w:t>tagevent arguments hold the tag's unique number</w:t>
                            </w:r>
                          </w:p>
                          <w:p w:rsidR="00E155EC" w:rsidRDefault="00E155EC" w:rsidP="00E155EC">
                            <w:r>
                              <w:t xml:space="preserve">hot unplug is not safe and will be resulted in the </w:t>
                            </w:r>
                          </w:p>
                          <w:p w:rsidR="00E155EC" w:rsidRDefault="00E155EC" w:rsidP="00E155EC">
                            <w:r>
                              <w:tab/>
                              <w:t xml:space="preserve">antenna detached </w:t>
                            </w:r>
                          </w:p>
                          <w:p w:rsidR="00E155EC" w:rsidRDefault="00E155EC" w:rsidP="00E155EC">
                            <w:r>
                              <w:t xml:space="preserve">an event - something that happens and many methods can be atached </w:t>
                            </w:r>
                          </w:p>
                          <w:p w:rsidR="00E155EC" w:rsidRDefault="00E155EC" w:rsidP="00E155EC">
                            <w:r>
                              <w:tab/>
                              <w:t>to it</w:t>
                            </w:r>
                          </w:p>
                          <w:p w:rsidR="00E155EC" w:rsidRDefault="00E155EC" w:rsidP="00E155EC">
                            <w:r>
                              <w:t>event is a mysterious list who holds all the methods</w:t>
                            </w:r>
                          </w:p>
                          <w:p w:rsidR="00E155EC" w:rsidRDefault="00E155EC" w:rsidP="00E155EC">
                            <w:r>
                              <w:t>prediscribed parameters are a must</w:t>
                            </w:r>
                          </w:p>
                          <w:p w:rsidR="00E155EC" w:rsidRDefault="00E155EC" w:rsidP="00E155EC">
                            <w:r>
                              <w:t xml:space="preserve">e. tag can be shown in the </w:t>
                            </w:r>
                          </w:p>
                          <w:p w:rsidR="00E155EC" w:rsidRDefault="00E155EC" w:rsidP="00E155EC">
                            <w:r>
                              <w:t>protocol is about how it is stored</w:t>
                            </w:r>
                          </w:p>
                          <w:p w:rsidR="00E155EC" w:rsidRDefault="00E155EC" w:rsidP="00E155EC">
                            <w:r>
                              <w:t>tag is the actual value</w:t>
                            </w:r>
                          </w:p>
                          <w:p w:rsidR="00E155EC" w:rsidRDefault="00E155EC" w:rsidP="00E155EC"/>
                          <w:p w:rsidR="00E155EC" w:rsidRDefault="00E155EC" w:rsidP="00E155EC">
                            <w:r>
                              <w:t xml:space="preserve">also info about the device can be added </w:t>
                            </w:r>
                          </w:p>
                          <w:p w:rsidR="00E155EC" w:rsidRDefault="00E155EC" w:rsidP="00E155EC">
                            <w:r>
                              <w:t xml:space="preserve">if we want to check it in the database thus we need to combine </w:t>
                            </w:r>
                          </w:p>
                          <w:p w:rsidR="00E155EC" w:rsidRDefault="00E155EC" w:rsidP="00E155EC">
                            <w:r>
                              <w:t>the demo of the app with the actual event</w:t>
                            </w:r>
                          </w:p>
                          <w:p w:rsidR="00E155EC" w:rsidRDefault="00E155EC" w:rsidP="00E155EC"/>
                          <w:p w:rsidR="00E155EC" w:rsidRDefault="00E155EC" w:rsidP="00E155EC">
                            <w:r>
                              <w:t>the queries will depend on the desired result and specifications</w:t>
                            </w:r>
                          </w:p>
                          <w:p w:rsidR="00E155EC" w:rsidRDefault="00E155EC" w:rsidP="00E155EC">
                            <w:r>
                              <w:t xml:space="preserve">of the situation </w:t>
                            </w:r>
                          </w:p>
                          <w:p w:rsidR="00E155EC" w:rsidRDefault="00E155EC" w:rsidP="00E155EC">
                            <w:r>
                              <w:t xml:space="preserve">for now f.e. you can just return all the info found be the rfid </w:t>
                            </w:r>
                          </w:p>
                          <w:p w:rsidR="00E155EC" w:rsidRDefault="00E155EC" w:rsidP="00E155EC">
                            <w:r>
                              <w:t>chip foreign key</w:t>
                            </w:r>
                          </w:p>
                          <w:p w:rsidR="00E155EC" w:rsidRDefault="00E155EC" w:rsidP="00E155EC"/>
                          <w:p w:rsidR="00E155EC" w:rsidRDefault="00E155EC" w:rsidP="00E155EC">
                            <w:r>
                              <w:t>USB port sniffer will check were exactly the phidget is connected</w:t>
                            </w:r>
                          </w:p>
                          <w:p w:rsidR="00E155EC" w:rsidRDefault="00E155EC" w:rsidP="00E155EC">
                            <w:r>
                              <w:t xml:space="preserve">the e-mail was recieved </w:t>
                            </w:r>
                          </w:p>
                          <w:p w:rsidR="00E155EC" w:rsidRDefault="00E155EC" w:rsidP="00E155EC"/>
                          <w:p w:rsidR="00E155EC" w:rsidRDefault="00E155EC" w:rsidP="00E155EC">
                            <w:r>
                              <w:t>database consult with the teacher etc...</w:t>
                            </w:r>
                          </w:p>
                          <w:p w:rsidR="00E155EC" w:rsidRDefault="00E155EC" w:rsidP="00E155EC">
                            <w:r>
                              <w:t xml:space="preserve">php and ajax combination </w:t>
                            </w:r>
                          </w:p>
                          <w:p w:rsidR="00E155EC" w:rsidRDefault="00E155EC" w:rsidP="00E155EC"/>
                          <w:p w:rsidR="00E155EC" w:rsidRDefault="00E155EC" w:rsidP="00E155EC">
                            <w:r>
                              <w:t>set up document - state all the decisions, progress etcetcetcetc</w:t>
                            </w:r>
                          </w:p>
                          <w:p w:rsidR="00E155EC" w:rsidRDefault="00E155EC" w:rsidP="00E155EC">
                            <w:r>
                              <w:t>set up document should be delivered before the break</w:t>
                            </w:r>
                          </w:p>
                          <w:p w:rsidR="00E155EC" w:rsidRDefault="00E155EC" w:rsidP="00E155EC">
                            <w:r>
                              <w:t>final report - what did you do, what solutions did you choose</w:t>
                            </w:r>
                          </w:p>
                          <w:p w:rsidR="00E155EC" w:rsidRDefault="00E155EC" w:rsidP="00E155EC">
                            <w:r>
                              <w:t>and what did you learn from it etcetcetc...</w:t>
                            </w:r>
                          </w:p>
                          <w:p w:rsidR="00E155EC" w:rsidRDefault="00E155EC" w:rsidP="00E155EC">
                            <w:r>
                              <w:t>specifications - php, structure, decisions, coding and solutions</w:t>
                            </w:r>
                          </w:p>
                          <w:p w:rsidR="00E155EC" w:rsidRDefault="00E155EC" w:rsidP="00E155EC">
                            <w:r>
                              <w:tab/>
                              <w:t>list of directories etc....</w:t>
                            </w:r>
                          </w:p>
                          <w:p w:rsidR="00E155EC" w:rsidRDefault="00E155EC" w:rsidP="00E155EC">
                            <w:r>
                              <w:t>prepare the better solutions and think about efficiency etc</w:t>
                            </w:r>
                          </w:p>
                          <w:p w:rsidR="00E155EC" w:rsidRDefault="00E155EC" w:rsidP="00E155EC">
                            <w:r>
                              <w:t xml:space="preserve">we can use subfolders for storing different projects and </w:t>
                            </w:r>
                          </w:p>
                          <w:p w:rsidR="00E155EC" w:rsidRDefault="00E155EC" w:rsidP="00E155EC">
                            <w:r>
                              <w:t>websites on the athena</w:t>
                            </w:r>
                          </w:p>
                          <w:p w:rsidR="00E155EC" w:rsidRDefault="00E155EC" w:rsidP="00E155EC"/>
                          <w:p w:rsidR="00E155EC" w:rsidRDefault="00E155EC" w:rsidP="00E155EC"/>
                          <w:p w:rsidR="00E155EC" w:rsidRDefault="00E155EC" w:rsidP="00E155EC">
                            <w:r>
                              <w:t>10: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margin-left:-.35pt;margin-top:-.5pt;width:472.5pt;height:70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" fillcolor="white [3201]" strokeweight=".5pt">
                <v:textbox>
                  <w:txbxContent>
                    <w:p w:rsidR="00E155EC" w:rsidRDefault="00E155EC" w:rsidP="00E155EC">
                      <w:r>
                        <w:t xml:space="preserve">website - </w:t>
                      </w:r>
                    </w:p>
                    <w:p w:rsidR="00E155EC" w:rsidRDefault="00E155EC" w:rsidP="00E155EC">
                      <w:r>
                        <w:t xml:space="preserve">bootstrap? </w:t>
                      </w:r>
                    </w:p>
                    <w:p w:rsidR="00E155EC" w:rsidRDefault="00E155EC" w:rsidP="00E155EC">
                      <w:r>
                        <w:t>okay-nice one-nice one</w:t>
                      </w:r>
                    </w:p>
                    <w:p w:rsidR="00E155EC" w:rsidRDefault="00E155EC" w:rsidP="00E155EC"/>
                    <w:p w:rsidR="00E155EC" w:rsidRDefault="00E155EC" w:rsidP="00E155EC">
                      <w:r>
                        <w:t>rfid - go to the website phidgets.com and download the drivers</w:t>
                      </w:r>
                    </w:p>
                    <w:p w:rsidR="00E155EC" w:rsidRDefault="00E155EC" w:rsidP="00E155EC">
                      <w:r>
                        <w:t>driver is the dll for it</w:t>
                      </w:r>
                    </w:p>
                    <w:p w:rsidR="00E155EC" w:rsidRDefault="00E155EC" w:rsidP="00E155EC">
                      <w:r>
                        <w:t>quick download - driver for .net</w:t>
                      </w:r>
                    </w:p>
                    <w:p w:rsidR="00E155EC" w:rsidRDefault="00E155EC" w:rsidP="00E155EC">
                      <w:r>
                        <w:t xml:space="preserve">code examples and help file available </w:t>
                      </w:r>
                    </w:p>
                    <w:p w:rsidR="00E155EC" w:rsidRDefault="00E155EC" w:rsidP="00E155EC">
                      <w:r>
                        <w:t xml:space="preserve">installs a small program phidgets... </w:t>
                      </w:r>
                    </w:p>
                    <w:p w:rsidR="00E155EC" w:rsidRDefault="00E155EC" w:rsidP="00E155EC">
                      <w:r>
                        <w:t xml:space="preserve">in the rfid in the middle there's a chip and a wire around it </w:t>
                      </w:r>
                    </w:p>
                    <w:p w:rsidR="00E155EC" w:rsidRDefault="00E155EC" w:rsidP="00E155EC">
                      <w:r>
                        <w:t xml:space="preserve">by induction the signal is transfered from the antenna </w:t>
                      </w:r>
                    </w:p>
                    <w:p w:rsidR="00E155EC" w:rsidRDefault="00E155EC" w:rsidP="00E155EC">
                      <w:r>
                        <w:t>antennas have nique serial numbers</w:t>
                      </w:r>
                    </w:p>
                    <w:p w:rsidR="00E155EC" w:rsidRDefault="00E155EC" w:rsidP="00E155EC">
                      <w:r>
                        <w:t xml:space="preserve">by do-click we can get the info about the antenna </w:t>
                      </w:r>
                    </w:p>
                    <w:p w:rsidR="00E155EC" w:rsidRDefault="00E155EC" w:rsidP="00E155EC">
                      <w:r>
                        <w:t>a unique number i a string of numbers and characters</w:t>
                      </w:r>
                    </w:p>
                    <w:p w:rsidR="00E155EC" w:rsidRDefault="00E155EC" w:rsidP="00E155EC">
                      <w:r>
                        <w:t xml:space="preserve">you can attach the antenna to the lamp or whatever to show the </w:t>
                      </w:r>
                    </w:p>
                    <w:p w:rsidR="00E155EC" w:rsidRDefault="00E155EC" w:rsidP="00E155EC">
                      <w:r>
                        <w:t>results</w:t>
                      </w:r>
                    </w:p>
                    <w:p w:rsidR="00E155EC" w:rsidRDefault="00E155EC" w:rsidP="00E155EC">
                      <w:r>
                        <w:t xml:space="preserve">with the program it is possible to adjust the settings of the rfid antenna </w:t>
                      </w:r>
                    </w:p>
                    <w:p w:rsidR="00E155EC" w:rsidRDefault="00E155EC" w:rsidP="00E155EC">
                      <w:r>
                        <w:t>like with db - phidgets9.1.net dll to add it to the events</w:t>
                      </w:r>
                    </w:p>
                    <w:p w:rsidR="00E155EC" w:rsidRDefault="00E155EC" w:rsidP="00E155EC"/>
                    <w:p w:rsidR="00E155EC" w:rsidRDefault="00E155EC" w:rsidP="00E155EC">
                      <w:r>
                        <w:t xml:space="preserve">initialize component -&gt; .... btn has a click event with a special </w:t>
                      </w:r>
                    </w:p>
                    <w:p w:rsidR="00E155EC" w:rsidRDefault="00E155EC" w:rsidP="00E155EC">
                      <w:r>
                        <w:t xml:space="preserve">  notation we make that this method is a method for this event! </w:t>
                      </w:r>
                    </w:p>
                    <w:p w:rsidR="00E155EC" w:rsidRDefault="00E155EC" w:rsidP="00E155EC">
                      <w:r>
                        <w:t>phidgets provide drivers for different things but we need only the</w:t>
                      </w:r>
                    </w:p>
                    <w:p w:rsidR="00E155EC" w:rsidRDefault="00E155EC" w:rsidP="00E155EC">
                      <w:r>
                        <w:t xml:space="preserve">RFID </w:t>
                      </w:r>
                    </w:p>
                    <w:p w:rsidR="00E155EC" w:rsidRDefault="00E155EC" w:rsidP="00E155EC">
                      <w:r>
                        <w:t xml:space="preserve">detect tag is the event </w:t>
                      </w:r>
                    </w:p>
                    <w:p w:rsidR="00E155EC" w:rsidRDefault="00E155EC" w:rsidP="00E155EC">
                      <w:r>
                        <w:tab/>
                        <w:t>- close - detect</w:t>
                      </w:r>
                    </w:p>
                    <w:p w:rsidR="00E155EC" w:rsidRDefault="00E155EC" w:rsidP="00E155EC">
                      <w:r>
                        <w:tab/>
                        <w:t>- remove - 'mouse up'</w:t>
                      </w:r>
                    </w:p>
                    <w:p w:rsidR="00E155EC" w:rsidRDefault="00E155EC" w:rsidP="00E155EC">
                      <w:r>
                        <w:t>methods to open and close connection</w:t>
                      </w:r>
                    </w:p>
                    <w:p w:rsidR="00E155EC" w:rsidRDefault="00E155EC" w:rsidP="00E155EC">
                      <w:pPr>
                        <w:rPr>
                          <w:lang w:val="en-US"/>
                        </w:rPr>
                      </w:pPr>
                      <w:r>
                        <w:t xml:space="preserve">event like atach and detach </w:t>
                      </w:r>
                    </w:p>
                    <w:p w:rsidR="00E155EC" w:rsidRPr="00E155EC" w:rsidRDefault="00E155EC" w:rsidP="00E155EC">
                      <w:pPr>
                        <w:rPr>
                          <w:lang w:val="en-US"/>
                        </w:rPr>
                      </w:pPr>
                    </w:p>
                    <w:p w:rsidR="00E155EC" w:rsidRDefault="00E155EC" w:rsidP="00E155EC"/>
                    <w:p w:rsidR="00E155EC" w:rsidRDefault="00E155EC" w:rsidP="00E155EC">
                      <w:r>
                        <w:t>on the start the antenna is atached and we use a method to show</w:t>
                      </w:r>
                    </w:p>
                    <w:p w:rsidR="00E155EC" w:rsidRDefault="00E155EC" w:rsidP="00E155EC">
                      <w:r>
                        <w:t>events can be custom - for exmaple file is downloaded - go to the</w:t>
                      </w:r>
                    </w:p>
                    <w:p w:rsidR="00E155EC" w:rsidRDefault="00E155EC" w:rsidP="00E155EC">
                      <w:r>
                        <w:tab/>
                        <w:t>other thing</w:t>
                      </w:r>
                    </w:p>
                    <w:p w:rsidR="00E155EC" w:rsidRDefault="00E155EC" w:rsidP="00E155EC">
                      <w:r>
                        <w:tab/>
                        <w:t>event 'I'm done' can be customized</w:t>
                      </w:r>
                    </w:p>
                    <w:p w:rsidR="00E155EC" w:rsidRDefault="00E155EC" w:rsidP="00E155EC">
                      <w:r>
                        <w:t>1) create rfid reader + 3 methods</w:t>
                      </w:r>
                    </w:p>
                    <w:p w:rsidR="00E155EC" w:rsidRDefault="00E155EC" w:rsidP="00E155EC">
                      <w:r>
                        <w:t xml:space="preserve">2) start it </w:t>
                      </w:r>
                      <w:r>
                        <w:tab/>
                      </w:r>
                    </w:p>
                    <w:p w:rsidR="00E155EC" w:rsidRDefault="00E155EC" w:rsidP="00E155EC">
                      <w:r>
                        <w:tab/>
                        <w:t>connection might be not established on time</w:t>
                      </w:r>
                    </w:p>
                    <w:p w:rsidR="00E155EC" w:rsidRDefault="00E155EC" w:rsidP="00E155EC">
                      <w:r>
                        <w:tab/>
                        <w:t>use wait for connection</w:t>
                      </w:r>
                    </w:p>
                    <w:p w:rsidR="00E155EC" w:rsidRDefault="00E155EC" w:rsidP="00E155EC">
                      <w:r>
                        <w:t xml:space="preserve">3) buttons - </w:t>
                      </w:r>
                    </w:p>
                    <w:p w:rsidR="00E155EC" w:rsidRDefault="00E155EC" w:rsidP="00E155EC"/>
                    <w:p w:rsidR="00E155EC" w:rsidRDefault="00E155EC" w:rsidP="00E155EC">
                      <w:r>
                        <w:t>event must be of a certain prototype</w:t>
                      </w:r>
                    </w:p>
                    <w:p w:rsidR="00E155EC" w:rsidRDefault="00E155EC" w:rsidP="00E155EC">
                      <w:r>
                        <w:tab/>
                        <w:t>sender + args[]</w:t>
                      </w:r>
                    </w:p>
                    <w:p w:rsidR="00E155EC" w:rsidRDefault="00E155EC" w:rsidP="00E155EC">
                      <w:r>
                        <w:t>args(depends on what are you doing)</w:t>
                      </w:r>
                    </w:p>
                    <w:p w:rsidR="00E155EC" w:rsidRDefault="00E155EC" w:rsidP="00E155EC">
                      <w:r>
                        <w:t xml:space="preserve">in the attach event the sender is the antenna </w:t>
                      </w:r>
                    </w:p>
                    <w:p w:rsidR="00E155EC" w:rsidRDefault="00E155EC" w:rsidP="00E155EC">
                      <w:r>
                        <w:t xml:space="preserve">e. - one of the fields as a device, convert to string add it to </w:t>
                      </w:r>
                    </w:p>
                    <w:p w:rsidR="00E155EC" w:rsidRDefault="00E155EC" w:rsidP="00E155EC">
                      <w:r>
                        <w:t xml:space="preserve">the listbox </w:t>
                      </w:r>
                    </w:p>
                    <w:p w:rsidR="00E155EC" w:rsidRDefault="00E155EC" w:rsidP="00E155EC"/>
                    <w:p w:rsidR="00E155EC" w:rsidRDefault="00E155EC" w:rsidP="00E155EC">
                      <w:r>
                        <w:t>tagevent arguments hold the tag's unique number</w:t>
                      </w:r>
                    </w:p>
                    <w:p w:rsidR="00E155EC" w:rsidRDefault="00E155EC" w:rsidP="00E155EC">
                      <w:r>
                        <w:t xml:space="preserve">hot unplug is not safe and will be resulted in the </w:t>
                      </w:r>
                    </w:p>
                    <w:p w:rsidR="00E155EC" w:rsidRDefault="00E155EC" w:rsidP="00E155EC">
                      <w:r>
                        <w:tab/>
                        <w:t xml:space="preserve">antenna detached </w:t>
                      </w:r>
                    </w:p>
                    <w:p w:rsidR="00E155EC" w:rsidRDefault="00E155EC" w:rsidP="00E155EC">
                      <w:r>
                        <w:t xml:space="preserve">an event - something that happens and many methods can be atached </w:t>
                      </w:r>
                    </w:p>
                    <w:p w:rsidR="00E155EC" w:rsidRDefault="00E155EC" w:rsidP="00E155EC">
                      <w:r>
                        <w:tab/>
                        <w:t>to it</w:t>
                      </w:r>
                    </w:p>
                    <w:p w:rsidR="00E155EC" w:rsidRDefault="00E155EC" w:rsidP="00E155EC">
                      <w:r>
                        <w:t>event is a mysterious list who holds all the methods</w:t>
                      </w:r>
                    </w:p>
                    <w:p w:rsidR="00E155EC" w:rsidRDefault="00E155EC" w:rsidP="00E155EC">
                      <w:r>
                        <w:t>prediscribed parameters are a must</w:t>
                      </w:r>
                    </w:p>
                    <w:p w:rsidR="00E155EC" w:rsidRDefault="00E155EC" w:rsidP="00E155EC">
                      <w:r>
                        <w:t xml:space="preserve">e. tag can be shown in the </w:t>
                      </w:r>
                    </w:p>
                    <w:p w:rsidR="00E155EC" w:rsidRDefault="00E155EC" w:rsidP="00E155EC">
                      <w:r>
                        <w:t>protocol is about how it is stored</w:t>
                      </w:r>
                    </w:p>
                    <w:p w:rsidR="00E155EC" w:rsidRDefault="00E155EC" w:rsidP="00E155EC">
                      <w:r>
                        <w:t>tag is the actual value</w:t>
                      </w:r>
                    </w:p>
                    <w:p w:rsidR="00E155EC" w:rsidRDefault="00E155EC" w:rsidP="00E155EC"/>
                    <w:p w:rsidR="00E155EC" w:rsidRDefault="00E155EC" w:rsidP="00E155EC">
                      <w:r>
                        <w:t xml:space="preserve">also info about the device can be added </w:t>
                      </w:r>
                    </w:p>
                    <w:p w:rsidR="00E155EC" w:rsidRDefault="00E155EC" w:rsidP="00E155EC">
                      <w:r>
                        <w:t xml:space="preserve">if we want to check it in the database thus we need to combine </w:t>
                      </w:r>
                    </w:p>
                    <w:p w:rsidR="00E155EC" w:rsidRDefault="00E155EC" w:rsidP="00E155EC">
                      <w:r>
                        <w:t>the demo of the app with the actual event</w:t>
                      </w:r>
                    </w:p>
                    <w:p w:rsidR="00E155EC" w:rsidRDefault="00E155EC" w:rsidP="00E155EC"/>
                    <w:p w:rsidR="00E155EC" w:rsidRDefault="00E155EC" w:rsidP="00E155EC">
                      <w:r>
                        <w:t>the queries will depend on the desired result and specifications</w:t>
                      </w:r>
                    </w:p>
                    <w:p w:rsidR="00E155EC" w:rsidRDefault="00E155EC" w:rsidP="00E155EC">
                      <w:r>
                        <w:t xml:space="preserve">of the situation </w:t>
                      </w:r>
                    </w:p>
                    <w:p w:rsidR="00E155EC" w:rsidRDefault="00E155EC" w:rsidP="00E155EC">
                      <w:r>
                        <w:t xml:space="preserve">for now f.e. you can just return all the info found be the rfid </w:t>
                      </w:r>
                    </w:p>
                    <w:p w:rsidR="00E155EC" w:rsidRDefault="00E155EC" w:rsidP="00E155EC">
                      <w:r>
                        <w:t>chip foreign key</w:t>
                      </w:r>
                    </w:p>
                    <w:p w:rsidR="00E155EC" w:rsidRDefault="00E155EC" w:rsidP="00E155EC"/>
                    <w:p w:rsidR="00E155EC" w:rsidRDefault="00E155EC" w:rsidP="00E155EC">
                      <w:r>
                        <w:t>USB port sniffer will check were exactly the phidget is connected</w:t>
                      </w:r>
                    </w:p>
                    <w:p w:rsidR="00E155EC" w:rsidRDefault="00E155EC" w:rsidP="00E155EC">
                      <w:r>
                        <w:t xml:space="preserve">the e-mail was recieved </w:t>
                      </w:r>
                    </w:p>
                    <w:p w:rsidR="00E155EC" w:rsidRDefault="00E155EC" w:rsidP="00E155EC"/>
                    <w:p w:rsidR="00E155EC" w:rsidRDefault="00E155EC" w:rsidP="00E155EC">
                      <w:r>
                        <w:t>database consult with the teacher etc...</w:t>
                      </w:r>
                    </w:p>
                    <w:p w:rsidR="00E155EC" w:rsidRDefault="00E155EC" w:rsidP="00E155EC">
                      <w:r>
                        <w:t xml:space="preserve">php and ajax combination </w:t>
                      </w:r>
                    </w:p>
                    <w:p w:rsidR="00E155EC" w:rsidRDefault="00E155EC" w:rsidP="00E155EC"/>
                    <w:p w:rsidR="00E155EC" w:rsidRDefault="00E155EC" w:rsidP="00E155EC">
                      <w:r>
                        <w:t>set up document - state all the decisions, progress etcetcetcetc</w:t>
                      </w:r>
                    </w:p>
                    <w:p w:rsidR="00E155EC" w:rsidRDefault="00E155EC" w:rsidP="00E155EC">
                      <w:r>
                        <w:t>set up document should be delivered before the break</w:t>
                      </w:r>
                    </w:p>
                    <w:p w:rsidR="00E155EC" w:rsidRDefault="00E155EC" w:rsidP="00E155EC">
                      <w:r>
                        <w:t>final report - what did you do, what solutions did you choose</w:t>
                      </w:r>
                    </w:p>
                    <w:p w:rsidR="00E155EC" w:rsidRDefault="00E155EC" w:rsidP="00E155EC">
                      <w:r>
                        <w:t>and what did you learn from it etcetcetc...</w:t>
                      </w:r>
                    </w:p>
                    <w:p w:rsidR="00E155EC" w:rsidRDefault="00E155EC" w:rsidP="00E155EC">
                      <w:r>
                        <w:t>specifications - php, structure, decisions, coding and solutions</w:t>
                      </w:r>
                    </w:p>
                    <w:p w:rsidR="00E155EC" w:rsidRDefault="00E155EC" w:rsidP="00E155EC">
                      <w:r>
                        <w:tab/>
                        <w:t>list of directories etc....</w:t>
                      </w:r>
                    </w:p>
                    <w:p w:rsidR="00E155EC" w:rsidRDefault="00E155EC" w:rsidP="00E155EC">
                      <w:r>
                        <w:t>prepare the better solutions and think about efficiency etc</w:t>
                      </w:r>
                    </w:p>
                    <w:p w:rsidR="00E155EC" w:rsidRDefault="00E155EC" w:rsidP="00E155EC">
                      <w:r>
                        <w:t xml:space="preserve">we can use subfolders for storing different projects and </w:t>
                      </w:r>
                    </w:p>
                    <w:p w:rsidR="00E155EC" w:rsidRDefault="00E155EC" w:rsidP="00E155EC">
                      <w:r>
                        <w:t>websites on the athena</w:t>
                      </w:r>
                    </w:p>
                    <w:p w:rsidR="00E155EC" w:rsidRDefault="00E155EC" w:rsidP="00E155EC"/>
                    <w:p w:rsidR="00E155EC" w:rsidRDefault="00E155EC" w:rsidP="00E155EC"/>
                    <w:p w:rsidR="00E155EC" w:rsidRDefault="00E155EC" w:rsidP="00E155EC">
                      <w:r>
                        <w:t>10:45</w:t>
                      </w:r>
                    </w:p>
                  </w:txbxContent>
                </v:textbox>
              </v:shape>
            </w:pict>
          </mc:Fallback>
        </mc:AlternateContent>
      </w:r>
    </w:p>
    <w:p w:rsidR="00E155EC" w:rsidRDefault="00E155EC">
      <w:pPr>
        <w:rPr>
          <w:lang w:val="en-US"/>
        </w:rPr>
      </w:pPr>
    </w:p>
    <w:bookmarkStart w:id="15" w:name="_MON_1528575059"/>
    <w:bookmarkEnd w:id="15"/>
    <w:p w:rsidR="00A3408C" w:rsidRDefault="00E155EC" w:rsidP="00E155EC">
      <w:pPr>
        <w:rPr>
          <w:lang w:val="en-US"/>
        </w:rPr>
      </w:pPr>
      <w:r>
        <w:rPr>
          <w:lang w:val="en-US"/>
        </w:rPr>
        <w:object w:dxaOrig="14680" w:dyaOrig="11878">
          <v:shape id="_x0000_i1035" type="#_x0000_t75" style="width:734.25pt;height:594pt" o:ole="">
            <v:imagedata r:id="rId30" o:title=""/>
          </v:shape>
          <o:OLEObject Type="Embed" ProgID="Word.Document.12" ShapeID="_x0000_i1035" DrawAspect="Content" ObjectID="_1528599130" r:id="rId31">
            <o:FieldCodes>\s</o:FieldCodes>
          </o:OLEObject>
        </w:object>
      </w:r>
    </w:p>
    <w:p w:rsidR="00A3408C" w:rsidRDefault="00A3408C">
      <w:pPr>
        <w:rPr>
          <w:lang w:val="en-US"/>
        </w:rPr>
      </w:pPr>
      <w:r>
        <w:rPr>
          <w:lang w:val="en-US"/>
        </w:rPr>
        <w:br w:type="page"/>
      </w:r>
    </w:p>
    <w:bookmarkStart w:id="16" w:name="_MON_1528575825"/>
    <w:bookmarkEnd w:id="16"/>
    <w:p w:rsidR="00A3408C" w:rsidRDefault="008F6BFA" w:rsidP="00E155EC">
      <w:pPr>
        <w:rPr>
          <w:lang w:val="en-US"/>
        </w:rPr>
      </w:pPr>
      <w:r>
        <w:rPr>
          <w:lang w:val="en-US"/>
        </w:rPr>
        <w:object w:dxaOrig="10110" w:dyaOrig="10290">
          <v:shape id="_x0000_i1036" type="#_x0000_t75" style="width:505.5pt;height:514.5pt" o:ole="">
            <v:imagedata r:id="rId32" o:title=""/>
          </v:shape>
          <o:OLEObject Type="Embed" ProgID="Word.Document.12" ShapeID="_x0000_i1036" DrawAspect="Content" ObjectID="_1528599131" r:id="rId33">
            <o:FieldCodes>\s</o:FieldCodes>
          </o:OLEObject>
        </w:object>
      </w:r>
    </w:p>
    <w:p w:rsidR="00A3408C" w:rsidRDefault="00A3408C">
      <w:pPr>
        <w:rPr>
          <w:lang w:val="en-US"/>
        </w:rPr>
      </w:pPr>
      <w:r>
        <w:rPr>
          <w:lang w:val="en-US"/>
        </w:rPr>
        <w:br w:type="page"/>
      </w:r>
      <w:bookmarkStart w:id="17" w:name="_MON_1528575748"/>
      <w:bookmarkEnd w:id="17"/>
      <w:r w:rsidR="008F6BFA">
        <w:rPr>
          <w:lang w:val="en-US"/>
        </w:rPr>
        <w:object w:dxaOrig="10110" w:dyaOrig="10290">
          <v:shape id="_x0000_i1037" type="#_x0000_t75" style="width:505.5pt;height:514.5pt" o:ole="">
            <v:imagedata r:id="rId34" o:title=""/>
          </v:shape>
          <o:OLEObject Type="Embed" ProgID="Word.Document.12" ShapeID="_x0000_i1037" DrawAspect="Content" ObjectID="_1528599132" r:id="rId35">
            <o:FieldCodes>\s</o:FieldCodes>
          </o:OLEObject>
        </w:object>
      </w:r>
    </w:p>
    <w:p w:rsidR="008F6BFA" w:rsidRDefault="008F6BFA" w:rsidP="00E155EC">
      <w:pPr>
        <w:rPr>
          <w:lang w:val="en-US"/>
        </w:rPr>
      </w:pPr>
    </w:p>
    <w:p w:rsidR="008F6BFA" w:rsidRDefault="008F6BFA">
      <w:pPr>
        <w:rPr>
          <w:lang w:val="en-US"/>
        </w:rPr>
      </w:pPr>
      <w:r>
        <w:rPr>
          <w:lang w:val="en-US"/>
        </w:rPr>
        <w:br w:type="page"/>
      </w:r>
    </w:p>
    <w:p w:rsidR="008F6BFA" w:rsidRDefault="008F6BFA" w:rsidP="00E155EC">
      <w:pPr>
        <w:rPr>
          <w:lang w:val="en-US"/>
        </w:rPr>
      </w:pPr>
      <w:r>
        <w:rPr>
          <w:noProof/>
          <w:lang w:eastAsia="bg-BG"/>
        </w:rPr>
        <w:lastRenderedPageBreak/>
        <mc:AlternateContent>
          <mc:Choice Requires="wps">
            <w:drawing>
              <wp:anchor distT="0" distB="0" distL="114300" distR="114300" simplePos="0" relativeHeight="251663360" behindDoc="0" locked="0" layoutInCell="1" allowOverlap="1">
                <wp:simplePos x="0" y="0"/>
                <wp:positionH relativeFrom="column">
                  <wp:posOffset>90805</wp:posOffset>
                </wp:positionH>
                <wp:positionV relativeFrom="paragraph">
                  <wp:posOffset>50800</wp:posOffset>
                </wp:positionV>
                <wp:extent cx="5667375" cy="59340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667375" cy="593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BFA" w:rsidRDefault="008F6BFA" w:rsidP="008F6BFA">
                            <w:r>
                              <w:t>- Documentation - a bit earlier</w:t>
                            </w:r>
                          </w:p>
                          <w:p w:rsidR="008F6BFA" w:rsidRDefault="008F6BFA" w:rsidP="008F6BFA">
                            <w:r>
                              <w:t>- Website - on athena</w:t>
                            </w:r>
                          </w:p>
                          <w:p w:rsidR="008F6BFA" w:rsidRDefault="008F6BFA" w:rsidP="008F6BFA">
                            <w:r>
                              <w:t>- app for background running - console app to retrieve information and put in in the main windows forms app. Split the functionality so that two apps dont interfere and do the same process</w:t>
                            </w:r>
                          </w:p>
                          <w:p w:rsidR="008F6BFA" w:rsidRDefault="008F6BFA" w:rsidP="008F6BFA">
                            <w:r>
                              <w:t>- background writing to a file automatically starting.</w:t>
                            </w:r>
                          </w:p>
                          <w:p w:rsidR="008F6BFA" w:rsidRDefault="008F6BFA" w:rsidP="008F6BFA">
                            <w:r>
                              <w:t>- Overall revenue did Mr.George made throughout the event</w:t>
                            </w:r>
                          </w:p>
                          <w:p w:rsidR="008F6BFA" w:rsidRDefault="008F6BFA" w:rsidP="008F6BFA">
                            <w:r>
                              <w:t>- Gather information so that it would be used at a later time for another event to make improvements from the previous event</w:t>
                            </w:r>
                          </w:p>
                          <w:p w:rsidR="008F6BFA" w:rsidRDefault="008F6BFA" w:rsidP="008F6BFA">
                            <w:r>
                              <w:t>- Make stats for each product and the quantity it has been sold and find out the pattern of consumption &lt;== Could have.</w:t>
                            </w:r>
                          </w:p>
                          <w:p w:rsidR="008F6BFA" w:rsidRDefault="008F6BFA" w:rsidP="008F6BFA">
                            <w:r>
                              <w:t>- History of user's balance for his purchases made at the event</w:t>
                            </w:r>
                          </w:p>
                          <w:p w:rsidR="008F6BFA" w:rsidRDefault="008F6BFA" w:rsidP="008F6BFA">
                            <w:r>
                              <w:t>- switch the listboxes colors: make the big one with colors, and the small one with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7.15pt;margin-top:4pt;width:446.25pt;height:46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" fillcolor="white [3201]" strokeweight=".5pt">
                <v:textbox>
                  <w:txbxContent>
                    <w:p w:rsidR="008F6BFA" w:rsidRDefault="008F6BFA" w:rsidP="008F6BFA">
                      <w:r>
                        <w:t>- Documentation - a bit earlier</w:t>
                      </w:r>
                    </w:p>
                    <w:p w:rsidR="008F6BFA" w:rsidRDefault="008F6BFA" w:rsidP="008F6BFA">
                      <w:r>
                        <w:t>- Website - on athena</w:t>
                      </w:r>
                    </w:p>
                    <w:p w:rsidR="008F6BFA" w:rsidRDefault="008F6BFA" w:rsidP="008F6BFA">
                      <w:r>
                        <w:t>- app for background running - console app to retrieve information and put in in the main windows forms app. Split the functionality so that two apps dont interfere and do the same process</w:t>
                      </w:r>
                    </w:p>
                    <w:p w:rsidR="008F6BFA" w:rsidRDefault="008F6BFA" w:rsidP="008F6BFA">
                      <w:r>
                        <w:t>- background writing to a file automatically starting.</w:t>
                      </w:r>
                    </w:p>
                    <w:p w:rsidR="008F6BFA" w:rsidRDefault="008F6BFA" w:rsidP="008F6BFA">
                      <w:r>
                        <w:t>- Overall revenue did Mr.George made throughout the event</w:t>
                      </w:r>
                    </w:p>
                    <w:p w:rsidR="008F6BFA" w:rsidRDefault="008F6BFA" w:rsidP="008F6BFA">
                      <w:r>
                        <w:t>- Gather information so that it would be used at a later time for another event to make improvements from the previous event</w:t>
                      </w:r>
                    </w:p>
                    <w:p w:rsidR="008F6BFA" w:rsidRDefault="008F6BFA" w:rsidP="008F6BFA">
                      <w:r>
                        <w:t>- Make stats for each product and the quantity it has been sold and find out the pattern of consumption &lt;== Could have.</w:t>
                      </w:r>
                    </w:p>
                    <w:p w:rsidR="008F6BFA" w:rsidRDefault="008F6BFA" w:rsidP="008F6BFA">
                      <w:r>
                        <w:t>- History of user's balance for his purchases made at the event</w:t>
                      </w:r>
                    </w:p>
                    <w:p w:rsidR="008F6BFA" w:rsidRDefault="008F6BFA" w:rsidP="008F6BFA">
                      <w:r>
                        <w:t>- switch the listboxes colors: make the big one with colors, and the small one with the text</w:t>
                      </w:r>
                    </w:p>
                  </w:txbxContent>
                </v:textbox>
              </v:shape>
            </w:pict>
          </mc:Fallback>
        </mc:AlternateContent>
      </w:r>
    </w:p>
    <w:p w:rsidR="008F6BFA" w:rsidRDefault="008F6BFA">
      <w:pPr>
        <w:rPr>
          <w:lang w:val="en-US"/>
        </w:rPr>
      </w:pPr>
      <w:r>
        <w:rPr>
          <w:lang w:val="en-US"/>
        </w:rPr>
        <w:br w:type="page"/>
      </w:r>
    </w:p>
    <w:bookmarkStart w:id="18" w:name="_MON_1528576108"/>
    <w:bookmarkEnd w:id="18"/>
    <w:p w:rsidR="008F6BFA" w:rsidRDefault="008F6BFA" w:rsidP="00E155EC">
      <w:pPr>
        <w:rPr>
          <w:lang w:val="en-US"/>
        </w:rPr>
      </w:pPr>
      <w:r>
        <w:rPr>
          <w:lang w:val="en-US"/>
        </w:rPr>
        <w:object w:dxaOrig="10110" w:dyaOrig="13102">
          <v:shape id="_x0000_i1038" type="#_x0000_t75" style="width:505.5pt;height:654.75pt" o:ole="">
            <v:imagedata r:id="rId36" o:title=""/>
          </v:shape>
          <o:OLEObject Type="Embed" ProgID="Word.Document.12" ShapeID="_x0000_i1038" DrawAspect="Content" ObjectID="_1528599133" r:id="rId37">
            <o:FieldCodes>\s</o:FieldCodes>
          </o:OLEObject>
        </w:object>
      </w:r>
    </w:p>
    <w:p w:rsidR="008F6BFA" w:rsidRDefault="008F6BFA" w:rsidP="00E155EC">
      <w:pPr>
        <w:rPr>
          <w:lang w:val="en-US"/>
        </w:rPr>
      </w:pPr>
      <w:r>
        <w:rPr>
          <w:lang w:val="en-US"/>
        </w:rPr>
        <w:br w:type="page"/>
      </w:r>
      <w:bookmarkStart w:id="19" w:name="_MON_1528576147"/>
      <w:bookmarkEnd w:id="19"/>
      <w:r>
        <w:rPr>
          <w:lang w:val="en-US"/>
        </w:rPr>
        <w:object w:dxaOrig="10110" w:dyaOrig="10320">
          <v:shape id="_x0000_i1039" type="#_x0000_t75" style="width:505.5pt;height:516pt" o:ole="">
            <v:imagedata r:id="rId38" o:title=""/>
          </v:shape>
          <o:OLEObject Type="Embed" ProgID="Word.Document.12" ShapeID="_x0000_i1039" DrawAspect="Content" ObjectID="_1528599134" r:id="rId39">
            <o:FieldCodes>\s</o:FieldCodes>
          </o:OLEObject>
        </w:object>
      </w:r>
    </w:p>
    <w:p w:rsidR="008F6BFA" w:rsidRDefault="008F6BFA">
      <w:pPr>
        <w:rPr>
          <w:lang w:val="en-US"/>
        </w:rPr>
      </w:pPr>
      <w:r>
        <w:rPr>
          <w:lang w:val="en-US"/>
        </w:rPr>
        <w:br w:type="page"/>
      </w:r>
    </w:p>
    <w:bookmarkStart w:id="20" w:name="_MON_1528576194"/>
    <w:bookmarkEnd w:id="20"/>
    <w:p w:rsidR="008F6BFA" w:rsidRDefault="008F6BFA" w:rsidP="00E155EC">
      <w:pPr>
        <w:rPr>
          <w:lang w:val="en-US"/>
        </w:rPr>
      </w:pPr>
      <w:r>
        <w:rPr>
          <w:lang w:val="en-US"/>
        </w:rPr>
        <w:object w:dxaOrig="14680" w:dyaOrig="11210">
          <v:shape id="_x0000_i1040" type="#_x0000_t75" style="width:734.25pt;height:560.25pt" o:ole="">
            <v:imagedata r:id="rId40" o:title=""/>
          </v:shape>
          <o:OLEObject Type="Embed" ProgID="Word.Document.12" ShapeID="_x0000_i1040" DrawAspect="Content" ObjectID="_1528599135" r:id="rId41">
            <o:FieldCodes>\s</o:FieldCodes>
          </o:OLEObject>
        </w:object>
      </w:r>
    </w:p>
    <w:p w:rsidR="008F6BFA" w:rsidRDefault="008F6BFA">
      <w:pPr>
        <w:rPr>
          <w:lang w:val="en-US"/>
        </w:rPr>
      </w:pPr>
      <w:r>
        <w:rPr>
          <w:lang w:val="en-US"/>
        </w:rPr>
        <w:br w:type="page"/>
      </w:r>
    </w:p>
    <w:bookmarkStart w:id="21" w:name="_MON_1528576226"/>
    <w:bookmarkEnd w:id="21"/>
    <w:p w:rsidR="008F6BFA" w:rsidRDefault="008F6BFA" w:rsidP="00E155EC">
      <w:pPr>
        <w:rPr>
          <w:lang w:val="en-US"/>
        </w:rPr>
      </w:pPr>
      <w:r>
        <w:rPr>
          <w:lang w:val="en-US"/>
        </w:rPr>
        <w:object w:dxaOrig="10110" w:dyaOrig="13652">
          <v:shape id="_x0000_i1041" type="#_x0000_t75" style="width:505.5pt;height:682.5pt" o:ole="">
            <v:imagedata r:id="rId42" o:title=""/>
          </v:shape>
          <o:OLEObject Type="Embed" ProgID="Word.Document.12" ShapeID="_x0000_i1041" DrawAspect="Content" ObjectID="_1528599136" r:id="rId43">
            <o:FieldCodes>\s</o:FieldCodes>
          </o:OLEObject>
        </w:object>
      </w:r>
      <w:bookmarkStart w:id="22" w:name="_MON_1528576267"/>
      <w:bookmarkEnd w:id="22"/>
      <w:r>
        <w:rPr>
          <w:lang w:val="en-US"/>
        </w:rPr>
        <w:object w:dxaOrig="14680" w:dyaOrig="9886">
          <v:shape id="_x0000_i1042" type="#_x0000_t75" style="width:734.25pt;height:494.25pt" o:ole="">
            <v:imagedata r:id="rId44" o:title=""/>
          </v:shape>
          <o:OLEObject Type="Embed" ProgID="Word.Document.12" ShapeID="_x0000_i1042" DrawAspect="Content" ObjectID="_1528599137" r:id="rId45">
            <o:FieldCodes>\s</o:FieldCodes>
          </o:OLEObject>
        </w:object>
      </w:r>
    </w:p>
    <w:p w:rsidR="008F6BFA" w:rsidRDefault="008F6BFA">
      <w:pPr>
        <w:rPr>
          <w:lang w:val="en-US"/>
        </w:rPr>
      </w:pPr>
      <w:r>
        <w:rPr>
          <w:lang w:val="en-US"/>
        </w:rPr>
        <w:br w:type="page"/>
      </w:r>
    </w:p>
    <w:p w:rsidR="00FF15CF" w:rsidRDefault="00FF15CF">
      <w:pPr>
        <w:rPr>
          <w:lang w:val="en-US"/>
        </w:rPr>
      </w:pPr>
      <w:r>
        <w:rPr>
          <w:noProof/>
          <w:lang w:eastAsia="bg-BG"/>
        </w:rPr>
        <w:lastRenderedPageBreak/>
        <mc:AlternateContent>
          <mc:Choice Requires="wps">
            <w:drawing>
              <wp:anchor distT="0" distB="0" distL="114300" distR="114300" simplePos="0" relativeHeight="251664384" behindDoc="0" locked="0" layoutInCell="1" allowOverlap="1" wp14:anchorId="0A43BE7F" wp14:editId="63EFB3F9">
                <wp:simplePos x="0" y="0"/>
                <wp:positionH relativeFrom="column">
                  <wp:posOffset>-290195</wp:posOffset>
                </wp:positionH>
                <wp:positionV relativeFrom="paragraph">
                  <wp:posOffset>146050</wp:posOffset>
                </wp:positionV>
                <wp:extent cx="6400800" cy="71723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400800" cy="7172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E0D" w:rsidRDefault="00CA4E0D" w:rsidP="00CA4E0D">
                            <w:r>
                              <w:t>- Documentation - a bit earlier</w:t>
                            </w:r>
                          </w:p>
                          <w:p w:rsidR="00CA4E0D" w:rsidRDefault="00CA4E0D" w:rsidP="00CA4E0D">
                            <w:r>
                              <w:t>- Website - on athena</w:t>
                            </w:r>
                          </w:p>
                          <w:p w:rsidR="00CA4E0D" w:rsidRDefault="00CA4E0D" w:rsidP="00CA4E0D">
                            <w:r>
                              <w:t>- app for background running - console app to retrieve information and put in in the main windows forms app. Split the functionality so that two apps dont interfere and do the same process</w:t>
                            </w:r>
                          </w:p>
                          <w:p w:rsidR="00CA4E0D" w:rsidRDefault="00CA4E0D" w:rsidP="00CA4E0D">
                            <w:r>
                              <w:t>- background writing to a file automatically starting.</w:t>
                            </w:r>
                          </w:p>
                          <w:p w:rsidR="00CA4E0D" w:rsidRDefault="00CA4E0D" w:rsidP="00CA4E0D">
                            <w:r>
                              <w:t>- Overall revenue did Mr.George made throughout the event</w:t>
                            </w:r>
                          </w:p>
                          <w:p w:rsidR="00CA4E0D" w:rsidRDefault="00CA4E0D" w:rsidP="00CA4E0D">
                            <w:r>
                              <w:t>- Gather information so that it would be used at a later time for another event to make improvements from the previous event</w:t>
                            </w:r>
                          </w:p>
                          <w:p w:rsidR="00CA4E0D" w:rsidRDefault="00CA4E0D" w:rsidP="00CA4E0D">
                            <w:r>
                              <w:t>- Make stats for each product and the quantity it has been sold and find out the pattern of consumption &lt;== Could have.</w:t>
                            </w:r>
                          </w:p>
                          <w:p w:rsidR="00CA4E0D" w:rsidRDefault="00CA4E0D" w:rsidP="00CA4E0D">
                            <w:r>
                              <w:t>- History of user's balance for his purchases made at the event</w:t>
                            </w:r>
                          </w:p>
                          <w:p w:rsidR="00CA4E0D" w:rsidRDefault="00CA4E0D" w:rsidP="00CA4E0D">
                            <w:r>
                              <w:t>- switch the listboxes colors: make the big one with colors, and the small one with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22.85pt;margin-top:11.5pt;width:7in;height:56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" fillcolor="white [3201]" strokeweight=".5pt">
                <v:textbox>
                  <w:txbxContent>
                    <w:p w:rsidR="00CA4E0D" w:rsidRDefault="00CA4E0D" w:rsidP="00CA4E0D">
                      <w:r>
                        <w:t>- Documentation - a bit earlier</w:t>
                      </w:r>
                    </w:p>
                    <w:p w:rsidR="00CA4E0D" w:rsidRDefault="00CA4E0D" w:rsidP="00CA4E0D">
                      <w:r>
                        <w:t>- Website - on athena</w:t>
                      </w:r>
                    </w:p>
                    <w:p w:rsidR="00CA4E0D" w:rsidRDefault="00CA4E0D" w:rsidP="00CA4E0D">
                      <w:r>
                        <w:t>- app for background running - console app to retrieve information and put in in the main windows forms app. Split the functionality so that two apps dont interfere and do the same process</w:t>
                      </w:r>
                    </w:p>
                    <w:p w:rsidR="00CA4E0D" w:rsidRDefault="00CA4E0D" w:rsidP="00CA4E0D">
                      <w:r>
                        <w:t>- background writing to a file automatically starting.</w:t>
                      </w:r>
                    </w:p>
                    <w:p w:rsidR="00CA4E0D" w:rsidRDefault="00CA4E0D" w:rsidP="00CA4E0D">
                      <w:r>
                        <w:t>- Overall revenue did Mr.George made throughout the event</w:t>
                      </w:r>
                    </w:p>
                    <w:p w:rsidR="00CA4E0D" w:rsidRDefault="00CA4E0D" w:rsidP="00CA4E0D">
                      <w:r>
                        <w:t>- Gather information so that it would be used at a later time for another event to make improvements from the previous event</w:t>
                      </w:r>
                    </w:p>
                    <w:p w:rsidR="00CA4E0D" w:rsidRDefault="00CA4E0D" w:rsidP="00CA4E0D">
                      <w:r>
                        <w:t>- Make stats for each product and the quantity it has been sold and find out the pattern of consumption &lt;== Could have.</w:t>
                      </w:r>
                    </w:p>
                    <w:p w:rsidR="00CA4E0D" w:rsidRDefault="00CA4E0D" w:rsidP="00CA4E0D">
                      <w:r>
                        <w:t>- History of user's balance for his purchases made at the event</w:t>
                      </w:r>
                    </w:p>
                    <w:p w:rsidR="00CA4E0D" w:rsidRDefault="00CA4E0D" w:rsidP="00CA4E0D">
                      <w:r>
                        <w:t>- switch the listboxes colors: make the big one with colors, and the small one with the text</w:t>
                      </w:r>
                    </w:p>
                  </w:txbxContent>
                </v:textbox>
              </v:shape>
            </w:pict>
          </mc:Fallback>
        </mc:AlternateContent>
      </w:r>
      <w:r>
        <w:rPr>
          <w:lang w:val="en-US"/>
        </w:rPr>
        <w:br w:type="page"/>
      </w:r>
    </w:p>
    <w:bookmarkStart w:id="23" w:name="_MON_1528598577"/>
    <w:bookmarkEnd w:id="23"/>
    <w:p w:rsidR="00FF15CF" w:rsidRDefault="00FF15CF" w:rsidP="00E155EC">
      <w:pPr>
        <w:rPr>
          <w:lang w:val="en-US"/>
        </w:rPr>
      </w:pPr>
      <w:r>
        <w:rPr>
          <w:lang w:val="en-US"/>
        </w:rPr>
        <w:object w:dxaOrig="14680" w:dyaOrig="10231">
          <v:shape id="_x0000_i1043" type="#_x0000_t75" style="width:734.25pt;height:511.5pt" o:ole="">
            <v:imagedata r:id="rId46" o:title=""/>
          </v:shape>
          <o:OLEObject Type="Embed" ProgID="Word.Document.12" ShapeID="_x0000_i1043" DrawAspect="Content" ObjectID="_1528599138" r:id="rId47">
            <o:FieldCodes>\s</o:FieldCodes>
          </o:OLEObject>
        </w:object>
      </w:r>
    </w:p>
    <w:p w:rsidR="00FF15CF" w:rsidRDefault="00FF15CF" w:rsidP="00FF15CF">
      <w:pPr>
        <w:rPr>
          <w:lang w:val="en-US"/>
        </w:rPr>
      </w:pPr>
      <w:r>
        <w:rPr>
          <w:lang w:val="en-US"/>
        </w:rPr>
        <w:br w:type="page"/>
      </w:r>
    </w:p>
    <w:p w:rsidR="00FF15CF" w:rsidRDefault="00FF15CF" w:rsidP="00FF15CF">
      <w:pPr>
        <w:jc w:val="center"/>
        <w:rPr>
          <w:lang w:val="en-US"/>
        </w:rPr>
      </w:pPr>
      <w:r>
        <w:rPr>
          <w:noProof/>
          <w:lang w:eastAsia="bg-BG"/>
        </w:rPr>
        <w:lastRenderedPageBreak/>
        <mc:AlternateContent>
          <mc:Choice Requires="wps">
            <w:drawing>
              <wp:anchor distT="0" distB="0" distL="114300" distR="114300" simplePos="0" relativeHeight="251665408" behindDoc="0" locked="0" layoutInCell="1" allowOverlap="1">
                <wp:simplePos x="0" y="0"/>
                <wp:positionH relativeFrom="column">
                  <wp:posOffset>262255</wp:posOffset>
                </wp:positionH>
                <wp:positionV relativeFrom="paragraph">
                  <wp:posOffset>717550</wp:posOffset>
                </wp:positionV>
                <wp:extent cx="5772150" cy="85629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772150" cy="856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5CF" w:rsidRDefault="00FF15CF" w:rsidP="00FF15CF">
                            <w:r>
                              <w:t xml:space="preserve">1. Camoing adjustments: </w:t>
                            </w:r>
                          </w:p>
                          <w:p w:rsidR="00FF15CF" w:rsidRDefault="00FF15CF" w:rsidP="00FF15CF">
                            <w:r>
                              <w:t xml:space="preserve">fix the website to store the date of entra. and leav. </w:t>
                            </w:r>
                          </w:p>
                          <w:p w:rsidR="00FF15CF" w:rsidRDefault="00FF15CF" w:rsidP="00FF15CF">
                            <w:r>
                              <w:t>modify the db accordingly</w:t>
                            </w:r>
                          </w:p>
                          <w:p w:rsidR="00FF15CF" w:rsidRDefault="00FF15CF" w:rsidP="00FF15CF">
                            <w:r>
                              <w:t xml:space="preserve">start working </w:t>
                            </w:r>
                          </w:p>
                          <w:p w:rsidR="00FF15CF" w:rsidRDefault="00FF15CF" w:rsidP="00FF15CF">
                            <w:r>
                              <w:t xml:space="preserve">if the visitor want to stay more - we have to let him pay for an extra day and </w:t>
                            </w:r>
                          </w:p>
                          <w:p w:rsidR="00FF15CF" w:rsidRPr="00FF15CF" w:rsidRDefault="00FF15CF" w:rsidP="00FF15CF">
                            <w:pPr>
                              <w:rPr>
                                <w:lang w:val="en-US"/>
                              </w:rPr>
                            </w:pPr>
                            <w:r>
                              <w:t>updat</w:t>
                            </w:r>
                            <w:r>
                              <w:t>e the db leave date accrodingty</w:t>
                            </w:r>
                          </w:p>
                          <w:p w:rsidR="00FF15CF" w:rsidRDefault="00FF15CF" w:rsidP="00FF15CF">
                            <w:r>
                              <w:t>2. Website adjustments</w:t>
                            </w:r>
                          </w:p>
                          <w:p w:rsidR="00FF15CF" w:rsidRDefault="00FF15CF" w:rsidP="00FF15CF">
                            <w:r>
                              <w:t>Update the website and put the link to the social page +</w:t>
                            </w:r>
                          </w:p>
                          <w:p w:rsidR="00FF15CF" w:rsidRDefault="00FF15CF" w:rsidP="00FF15CF">
                            <w:r>
                              <w:t>Make changes to the tentresevation</w:t>
                            </w:r>
                          </w:p>
                          <w:p w:rsidR="00FF15CF" w:rsidRDefault="00FF15CF" w:rsidP="00FF15CF">
                            <w:r>
                              <w:t xml:space="preserve">Send the athena link to Big Gastla </w:t>
                            </w:r>
                          </w:p>
                          <w:p w:rsidR="00FF15CF" w:rsidRDefault="00FF15CF" w:rsidP="00FF15CF">
                            <w:r>
                              <w:t>+++ fucking dates! only fucking chrome!</w:t>
                            </w:r>
                          </w:p>
                          <w:p w:rsidR="00FF15CF" w:rsidRDefault="00FF15CF" w:rsidP="00FF15CF">
                            <w:r>
                              <w:t xml:space="preserve">delete or change the password reset </w:t>
                            </w:r>
                          </w:p>
                          <w:p w:rsidR="00FF15CF" w:rsidRDefault="00FF15CF" w:rsidP="00FF15CF">
                            <w:r>
                              <w:t xml:space="preserve">delete the column from bracelet header </w:t>
                            </w:r>
                          </w:p>
                          <w:p w:rsidR="00FF15CF" w:rsidRDefault="00FF15CF" w:rsidP="00FF15CF">
                            <w:r>
                              <w:t>purhcased a tent?! wtf</w:t>
                            </w:r>
                          </w:p>
                          <w:p w:rsidR="00FF15CF" w:rsidRDefault="00FF15CF" w:rsidP="00FF15CF">
                            <w:r>
                              <w:t>add teh session to all the pages</w:t>
                            </w:r>
                          </w:p>
                          <w:p w:rsidR="00FF15CF" w:rsidRPr="00FF15CF" w:rsidRDefault="00FF15CF" w:rsidP="00FF15CF">
                            <w:pPr>
                              <w:rPr>
                                <w:lang w:val="en-US"/>
                              </w:rPr>
                            </w:pPr>
                            <w:r>
                              <w:t>add the terms page</w:t>
                            </w:r>
                          </w:p>
                          <w:p w:rsidR="00FF15CF" w:rsidRDefault="00FF15CF" w:rsidP="00FF15CF">
                            <w:r>
                              <w:t xml:space="preserve">3. Activities </w:t>
                            </w:r>
                          </w:p>
                          <w:p w:rsidR="00FF15CF" w:rsidRDefault="00FF15CF" w:rsidP="00FF15CF">
                            <w:r>
                              <w:t>Create a table for the positioning - contents: [user_id, activity_id, camping, timearr, timeleav ]</w:t>
                            </w:r>
                          </w:p>
                          <w:p w:rsidR="00FF15CF" w:rsidRPr="00FF15CF" w:rsidRDefault="00FF15CF" w:rsidP="00FF15CF">
                            <w:pPr>
                              <w:rPr>
                                <w:lang w:val="en-US"/>
                              </w:rPr>
                            </w:pPr>
                            <w:r>
                              <w:t>when entering the activity - insert act.id but leave the campin</w:t>
                            </w:r>
                            <w:r>
                              <w:t xml:space="preserve">g null - inverse for actvities </w:t>
                            </w:r>
                          </w:p>
                          <w:p w:rsidR="00FF15CF" w:rsidRDefault="00FF15CF" w:rsidP="00FF15CF">
                            <w:r>
                              <w:t xml:space="preserve">4. Loaning items </w:t>
                            </w:r>
                          </w:p>
                          <w:p w:rsidR="00FF15CF" w:rsidRDefault="00FF15CF" w:rsidP="00FF15CF">
                            <w:r>
                              <w:t xml:space="preserve">2 tabs - one for loanin - another one for returning </w:t>
                            </w:r>
                          </w:p>
                          <w:p w:rsidR="00FF15CF" w:rsidRPr="00FF15CF" w:rsidRDefault="00FF15CF" w:rsidP="00FF15CF">
                            <w:pPr>
                              <w:rPr>
                                <w:lang w:val="en-US"/>
                              </w:rPr>
                            </w:pPr>
                            <w:r>
                              <w:t>barcode readers</w:t>
                            </w:r>
                          </w:p>
                          <w:p w:rsidR="00FF15CF" w:rsidRPr="00FF15CF" w:rsidRDefault="00FF15CF" w:rsidP="00FF15CF">
                            <w:pPr>
                              <w:rPr>
                                <w:lang w:val="en-US"/>
                              </w:rPr>
                            </w:pPr>
                            <w:r>
                              <w:t>5. Adjust the b</w:t>
                            </w:r>
                            <w:r>
                              <w:t>rac.man-er to register new tags</w:t>
                            </w:r>
                          </w:p>
                          <w:p w:rsidR="00FF15CF" w:rsidRDefault="00FF15CF" w:rsidP="00FF15CF">
                            <w:r>
                              <w:t>6. Database - adjust the athena db for foreign keys and constrains</w:t>
                            </w:r>
                          </w:p>
                          <w:p w:rsidR="00FF15CF" w:rsidRDefault="00FF15CF" w:rsidP="00FF15CF">
                            <w:r>
                              <w:t>-------------------------------</w:t>
                            </w:r>
                          </w:p>
                          <w:p w:rsidR="00FF15CF" w:rsidRDefault="00FF15CF" w:rsidP="00FF15CF">
                            <w:r>
                              <w:t>What was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20.65pt;margin-top:56.5pt;width:454.5pt;height:6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" fillcolor="white [3201]" strokeweight=".5pt">
                <v:textbox>
                  <w:txbxContent>
                    <w:p w:rsidR="00FF15CF" w:rsidRDefault="00FF15CF" w:rsidP="00FF15CF">
                      <w:r>
                        <w:t xml:space="preserve">1. Camoing adjustments: </w:t>
                      </w:r>
                    </w:p>
                    <w:p w:rsidR="00FF15CF" w:rsidRDefault="00FF15CF" w:rsidP="00FF15CF">
                      <w:r>
                        <w:t xml:space="preserve">fix the website to store the date of entra. and leav. </w:t>
                      </w:r>
                    </w:p>
                    <w:p w:rsidR="00FF15CF" w:rsidRDefault="00FF15CF" w:rsidP="00FF15CF">
                      <w:r>
                        <w:t>modify the db accordingly</w:t>
                      </w:r>
                    </w:p>
                    <w:p w:rsidR="00FF15CF" w:rsidRDefault="00FF15CF" w:rsidP="00FF15CF">
                      <w:r>
                        <w:t xml:space="preserve">start working </w:t>
                      </w:r>
                    </w:p>
                    <w:p w:rsidR="00FF15CF" w:rsidRDefault="00FF15CF" w:rsidP="00FF15CF">
                      <w:r>
                        <w:t xml:space="preserve">if the visitor want to stay more - we have to let him pay for an extra day and </w:t>
                      </w:r>
                    </w:p>
                    <w:p w:rsidR="00FF15CF" w:rsidRPr="00FF15CF" w:rsidRDefault="00FF15CF" w:rsidP="00FF15CF">
                      <w:pPr>
                        <w:rPr>
                          <w:lang w:val="en-US"/>
                        </w:rPr>
                      </w:pPr>
                      <w:r>
                        <w:t>updat</w:t>
                      </w:r>
                      <w:r>
                        <w:t>e the db leave date accrodingty</w:t>
                      </w:r>
                    </w:p>
                    <w:p w:rsidR="00FF15CF" w:rsidRDefault="00FF15CF" w:rsidP="00FF15CF">
                      <w:r>
                        <w:t>2. Website adjustments</w:t>
                      </w:r>
                    </w:p>
                    <w:p w:rsidR="00FF15CF" w:rsidRDefault="00FF15CF" w:rsidP="00FF15CF">
                      <w:r>
                        <w:t>Update the website and put the link to the social page +</w:t>
                      </w:r>
                    </w:p>
                    <w:p w:rsidR="00FF15CF" w:rsidRDefault="00FF15CF" w:rsidP="00FF15CF">
                      <w:r>
                        <w:t>Make changes to the tentresevation</w:t>
                      </w:r>
                    </w:p>
                    <w:p w:rsidR="00FF15CF" w:rsidRDefault="00FF15CF" w:rsidP="00FF15CF">
                      <w:r>
                        <w:t xml:space="preserve">Send the athena link to Big Gastla </w:t>
                      </w:r>
                    </w:p>
                    <w:p w:rsidR="00FF15CF" w:rsidRDefault="00FF15CF" w:rsidP="00FF15CF">
                      <w:r>
                        <w:t>+++ fucking dates! only fucking chrome!</w:t>
                      </w:r>
                    </w:p>
                    <w:p w:rsidR="00FF15CF" w:rsidRDefault="00FF15CF" w:rsidP="00FF15CF">
                      <w:r>
                        <w:t xml:space="preserve">delete or change the password reset </w:t>
                      </w:r>
                    </w:p>
                    <w:p w:rsidR="00FF15CF" w:rsidRDefault="00FF15CF" w:rsidP="00FF15CF">
                      <w:r>
                        <w:t xml:space="preserve">delete the column from bracelet header </w:t>
                      </w:r>
                    </w:p>
                    <w:p w:rsidR="00FF15CF" w:rsidRDefault="00FF15CF" w:rsidP="00FF15CF">
                      <w:r>
                        <w:t>purhcased a tent?! wtf</w:t>
                      </w:r>
                    </w:p>
                    <w:p w:rsidR="00FF15CF" w:rsidRDefault="00FF15CF" w:rsidP="00FF15CF">
                      <w:r>
                        <w:t>add teh session to all the pages</w:t>
                      </w:r>
                    </w:p>
                    <w:p w:rsidR="00FF15CF" w:rsidRPr="00FF15CF" w:rsidRDefault="00FF15CF" w:rsidP="00FF15CF">
                      <w:pPr>
                        <w:rPr>
                          <w:lang w:val="en-US"/>
                        </w:rPr>
                      </w:pPr>
                      <w:r>
                        <w:t>add the terms page</w:t>
                      </w:r>
                    </w:p>
                    <w:p w:rsidR="00FF15CF" w:rsidRDefault="00FF15CF" w:rsidP="00FF15CF">
                      <w:r>
                        <w:t xml:space="preserve">3. Activities </w:t>
                      </w:r>
                    </w:p>
                    <w:p w:rsidR="00FF15CF" w:rsidRDefault="00FF15CF" w:rsidP="00FF15CF">
                      <w:r>
                        <w:t>Create a table for the positioning - contents: [user_id, activity_id, camping, timearr, timeleav ]</w:t>
                      </w:r>
                    </w:p>
                    <w:p w:rsidR="00FF15CF" w:rsidRPr="00FF15CF" w:rsidRDefault="00FF15CF" w:rsidP="00FF15CF">
                      <w:pPr>
                        <w:rPr>
                          <w:lang w:val="en-US"/>
                        </w:rPr>
                      </w:pPr>
                      <w:r>
                        <w:t>when entering the activity - insert act.id but leave the campin</w:t>
                      </w:r>
                      <w:r>
                        <w:t xml:space="preserve">g null - inverse for actvities </w:t>
                      </w:r>
                    </w:p>
                    <w:p w:rsidR="00FF15CF" w:rsidRDefault="00FF15CF" w:rsidP="00FF15CF">
                      <w:r>
                        <w:t xml:space="preserve">4. Loaning items </w:t>
                      </w:r>
                    </w:p>
                    <w:p w:rsidR="00FF15CF" w:rsidRDefault="00FF15CF" w:rsidP="00FF15CF">
                      <w:r>
                        <w:t xml:space="preserve">2 tabs - one for loanin - another one for returning </w:t>
                      </w:r>
                    </w:p>
                    <w:p w:rsidR="00FF15CF" w:rsidRPr="00FF15CF" w:rsidRDefault="00FF15CF" w:rsidP="00FF15CF">
                      <w:pPr>
                        <w:rPr>
                          <w:lang w:val="en-US"/>
                        </w:rPr>
                      </w:pPr>
                      <w:r>
                        <w:t>barcode readers</w:t>
                      </w:r>
                    </w:p>
                    <w:p w:rsidR="00FF15CF" w:rsidRPr="00FF15CF" w:rsidRDefault="00FF15CF" w:rsidP="00FF15CF">
                      <w:pPr>
                        <w:rPr>
                          <w:lang w:val="en-US"/>
                        </w:rPr>
                      </w:pPr>
                      <w:r>
                        <w:t>5. Adjust the b</w:t>
                      </w:r>
                      <w:r>
                        <w:t>rac.man-er to register new tags</w:t>
                      </w:r>
                    </w:p>
                    <w:p w:rsidR="00FF15CF" w:rsidRDefault="00FF15CF" w:rsidP="00FF15CF">
                      <w:r>
                        <w:t>6. Database - adjust the athena db for foreign keys and constrains</w:t>
                      </w:r>
                    </w:p>
                    <w:p w:rsidR="00FF15CF" w:rsidRDefault="00FF15CF" w:rsidP="00FF15CF">
                      <w:r>
                        <w:t>-------------------------------</w:t>
                      </w:r>
                    </w:p>
                    <w:p w:rsidR="00FF15CF" w:rsidRDefault="00FF15CF" w:rsidP="00FF15CF">
                      <w:r>
                        <w:t>What was done:</w:t>
                      </w:r>
                    </w:p>
                  </w:txbxContent>
                </v:textbox>
              </v:shape>
            </w:pict>
          </mc:Fallback>
        </mc:AlternateContent>
      </w:r>
      <w:r>
        <w:rPr>
          <w:lang w:val="en-US"/>
        </w:rPr>
        <w:object w:dxaOrig="1515" w:dyaOrig="811">
          <v:shape id="_x0000_i1044" type="#_x0000_t75" style="width:96.75pt;height:51.75pt" o:ole="">
            <v:imagedata r:id="rId48" o:title=""/>
          </v:shape>
          <o:OLEObject Type="Embed" ProgID="Package" ShapeID="_x0000_i1044" DrawAspect="Content" ObjectID="_1528599139" r:id="rId49"/>
        </w:object>
      </w:r>
    </w:p>
    <w:p w:rsidR="00FF15CF" w:rsidRDefault="00FF15CF">
      <w:pPr>
        <w:rPr>
          <w:lang w:val="en-US"/>
        </w:rPr>
      </w:pPr>
      <w:r>
        <w:rPr>
          <w:lang w:val="en-US"/>
        </w:rPr>
        <w:br w:type="page"/>
      </w:r>
    </w:p>
    <w:bookmarkStart w:id="24" w:name="_MON_1528598811"/>
    <w:bookmarkEnd w:id="24"/>
    <w:p w:rsidR="00FF15CF" w:rsidRDefault="00FF15CF" w:rsidP="00FF15CF">
      <w:pPr>
        <w:jc w:val="center"/>
        <w:rPr>
          <w:lang w:val="en-US"/>
        </w:rPr>
      </w:pPr>
      <w:r>
        <w:rPr>
          <w:lang w:val="en-US"/>
        </w:rPr>
        <w:object w:dxaOrig="14680" w:dyaOrig="9740">
          <v:shape id="_x0000_i1045" type="#_x0000_t75" style="width:734.25pt;height:486.75pt" o:ole="">
            <v:imagedata r:id="rId50" o:title=""/>
          </v:shape>
          <o:OLEObject Type="Embed" ProgID="Word.Document.12" ShapeID="_x0000_i1045" DrawAspect="Content" ObjectID="_1528599140" r:id="rId51">
            <o:FieldCodes>\s</o:FieldCodes>
          </o:OLEObject>
        </w:object>
      </w:r>
    </w:p>
    <w:p w:rsidR="00FF15CF" w:rsidRDefault="00FF15CF">
      <w:pPr>
        <w:rPr>
          <w:lang w:val="en-US"/>
        </w:rPr>
      </w:pPr>
      <w:r>
        <w:rPr>
          <w:lang w:val="en-US"/>
        </w:rPr>
        <w:br w:type="page"/>
      </w:r>
    </w:p>
    <w:p w:rsidR="00E62E83" w:rsidRDefault="005A71FF" w:rsidP="00FF15CF">
      <w:pPr>
        <w:jc w:val="center"/>
        <w:rPr>
          <w:lang w:val="en-US"/>
        </w:rPr>
      </w:pPr>
      <w:r>
        <w:rPr>
          <w:noProof/>
          <w:lang w:eastAsia="bg-BG"/>
        </w:rPr>
        <w:lastRenderedPageBreak/>
        <mc:AlternateContent>
          <mc:Choice Requires="wps">
            <w:drawing>
              <wp:anchor distT="0" distB="0" distL="114300" distR="114300" simplePos="0" relativeHeight="251666432" behindDoc="0" locked="0" layoutInCell="1" allowOverlap="1">
                <wp:simplePos x="0" y="0"/>
                <wp:positionH relativeFrom="column">
                  <wp:posOffset>-42545</wp:posOffset>
                </wp:positionH>
                <wp:positionV relativeFrom="paragraph">
                  <wp:posOffset>155575</wp:posOffset>
                </wp:positionV>
                <wp:extent cx="5715000" cy="5591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715000" cy="559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1FF" w:rsidRDefault="005A71FF" w:rsidP="005A71FF">
                            <w:r>
                              <w:t xml:space="preserve">1.peer </w:t>
                            </w:r>
                          </w:p>
                          <w:p w:rsidR="005A71FF" w:rsidRDefault="005A71FF" w:rsidP="005A71FF">
                            <w:r>
                              <w:tab/>
                              <w:t xml:space="preserve">-In the final report we must have particular information who worked on what how much, what's working and what isn't, also add a personal part describing your time working on the </w:t>
                            </w:r>
                            <w:r>
                              <w:tab/>
                            </w:r>
                            <w:r>
                              <w:tab/>
                              <w:t>project (in chapter personal evaluation)</w:t>
                            </w:r>
                          </w:p>
                          <w:p w:rsidR="005A71FF" w:rsidRDefault="005A71FF" w:rsidP="005A71FF">
                            <w:r>
                              <w:tab/>
                              <w:t>-but so far we must just send Bert the word file on 14th or 15th</w:t>
                            </w:r>
                          </w:p>
                          <w:p w:rsidR="005A71FF" w:rsidRDefault="005A71FF" w:rsidP="005A71FF"/>
                          <w:p w:rsidR="005A71FF" w:rsidRDefault="005A71FF" w:rsidP="005A71FF">
                            <w:r>
                              <w:t>2.Item loaning application</w:t>
                            </w:r>
                          </w:p>
                          <w:p w:rsidR="005A71FF" w:rsidRDefault="005A71FF" w:rsidP="005A71FF">
                            <w:r>
                              <w:tab/>
                              <w:t>-app is corrupted/untrustworthy.</w:t>
                            </w:r>
                          </w:p>
                          <w:p w:rsidR="005A71FF" w:rsidRDefault="005A71FF" w:rsidP="005A71FF">
                            <w:r>
                              <w:tab/>
                              <w:t>-start over, repaint everything and copy the parts of the code you want to use.</w:t>
                            </w:r>
                          </w:p>
                          <w:p w:rsidR="005A71FF" w:rsidRDefault="005A71FF" w:rsidP="005A71FF"/>
                          <w:p w:rsidR="005A71FF" w:rsidRDefault="005A71FF" w:rsidP="005A71FF">
                            <w:r>
                              <w:t>3.Progress and division of work</w:t>
                            </w:r>
                          </w:p>
                          <w:p w:rsidR="005A71FF" w:rsidRDefault="005A71FF" w:rsidP="005A71FF">
                            <w:r>
                              <w:tab/>
                              <w:t>-in the project plan show only general information and in an appendix show additional soecific information</w:t>
                            </w:r>
                          </w:p>
                          <w:p w:rsidR="005A71FF" w:rsidRDefault="005A71FF" w:rsidP="005A71FF"/>
                          <w:p w:rsidR="005A71FF" w:rsidRDefault="005A71FF" w:rsidP="005A71FF">
                            <w:r>
                              <w:t>4.Documentation of things should have little guides and helpers for Mr. Geo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1" type="#_x0000_t202" style="position:absolute;left:0;text-align:left;margin-left:-3.35pt;margin-top:12.25pt;width:450pt;height:44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" fillcolor="white [3201]" strokeweight=".5pt">
                <v:textbox>
                  <w:txbxContent>
                    <w:p w:rsidR="005A71FF" w:rsidRDefault="005A71FF" w:rsidP="005A71FF">
                      <w:r>
                        <w:t xml:space="preserve">1.peer </w:t>
                      </w:r>
                    </w:p>
                    <w:p w:rsidR="005A71FF" w:rsidRDefault="005A71FF" w:rsidP="005A71FF">
                      <w:r>
                        <w:tab/>
                        <w:t xml:space="preserve">-In the final report we must have particular information who worked on what how much, what's working and what isn't, also add a personal part describing your time working on the </w:t>
                      </w:r>
                      <w:r>
                        <w:tab/>
                      </w:r>
                      <w:r>
                        <w:tab/>
                        <w:t>project (in chapter personal evaluation)</w:t>
                      </w:r>
                    </w:p>
                    <w:p w:rsidR="005A71FF" w:rsidRDefault="005A71FF" w:rsidP="005A71FF">
                      <w:r>
                        <w:tab/>
                        <w:t>-but so far we must just send Bert the word file on 14th or 15th</w:t>
                      </w:r>
                    </w:p>
                    <w:p w:rsidR="005A71FF" w:rsidRDefault="005A71FF" w:rsidP="005A71FF"/>
                    <w:p w:rsidR="005A71FF" w:rsidRDefault="005A71FF" w:rsidP="005A71FF">
                      <w:r>
                        <w:t>2.Item loaning application</w:t>
                      </w:r>
                    </w:p>
                    <w:p w:rsidR="005A71FF" w:rsidRDefault="005A71FF" w:rsidP="005A71FF">
                      <w:r>
                        <w:tab/>
                        <w:t>-app is corrupted/untrustworthy.</w:t>
                      </w:r>
                    </w:p>
                    <w:p w:rsidR="005A71FF" w:rsidRDefault="005A71FF" w:rsidP="005A71FF">
                      <w:r>
                        <w:tab/>
                        <w:t>-start over, repaint everything and copy the parts of the code you want to use.</w:t>
                      </w:r>
                    </w:p>
                    <w:p w:rsidR="005A71FF" w:rsidRDefault="005A71FF" w:rsidP="005A71FF"/>
                    <w:p w:rsidR="005A71FF" w:rsidRDefault="005A71FF" w:rsidP="005A71FF">
                      <w:r>
                        <w:t>3.Progress and division of work</w:t>
                      </w:r>
                    </w:p>
                    <w:p w:rsidR="005A71FF" w:rsidRDefault="005A71FF" w:rsidP="005A71FF">
                      <w:r>
                        <w:tab/>
                        <w:t>-in the project plan show only general information and in an appendix show additional soecific information</w:t>
                      </w:r>
                    </w:p>
                    <w:p w:rsidR="005A71FF" w:rsidRDefault="005A71FF" w:rsidP="005A71FF"/>
                    <w:p w:rsidR="005A71FF" w:rsidRDefault="005A71FF" w:rsidP="005A71FF">
                      <w:r>
                        <w:t>4.Documentation of things should have little guides and helpers for Mr. George</w:t>
                      </w:r>
                    </w:p>
                  </w:txbxContent>
                </v:textbox>
              </v:shape>
            </w:pict>
          </mc:Fallback>
        </mc:AlternateContent>
      </w:r>
    </w:p>
    <w:sectPr w:rsidR="00E62E83" w:rsidSect="0081496A">
      <w:headerReference w:type="even" r:id="rId52"/>
      <w:headerReference w:type="default" r:id="rId53"/>
      <w:headerReference w:type="first" r:id="rId54"/>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2CC" w:rsidRDefault="00FA22CC" w:rsidP="00E21CBE">
      <w:pPr>
        <w:spacing w:after="0" w:line="240" w:lineRule="auto"/>
      </w:pPr>
      <w:r>
        <w:separator/>
      </w:r>
    </w:p>
  </w:endnote>
  <w:endnote w:type="continuationSeparator" w:id="0">
    <w:p w:rsidR="00FA22CC" w:rsidRDefault="00FA22CC" w:rsidP="00E2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2CC" w:rsidRDefault="00FA22CC" w:rsidP="00E21CBE">
      <w:pPr>
        <w:spacing w:after="0" w:line="240" w:lineRule="auto"/>
      </w:pPr>
      <w:r>
        <w:separator/>
      </w:r>
    </w:p>
  </w:footnote>
  <w:footnote w:type="continuationSeparator" w:id="0">
    <w:p w:rsidR="00FA22CC" w:rsidRDefault="00FA22CC" w:rsidP="00E21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05" w:rsidRPr="00ED2E7A" w:rsidRDefault="008D0705" w:rsidP="008D0705">
    <w:pPr>
      <w:pStyle w:val="Header"/>
      <w:pBdr>
        <w:bottom w:val="thickThinSmallGap" w:sz="24" w:space="1" w:color="622423" w:themeColor="accent2" w:themeShade="7F"/>
      </w:pBdr>
      <w:jc w:val="center"/>
      <w:rPr>
        <w:rFonts w:asciiTheme="majorHAnsi" w:eastAsiaTheme="majorEastAsia" w:hAnsiTheme="majorHAnsi" w:cstheme="majorBidi"/>
        <w:b/>
        <w:sz w:val="40"/>
        <w:szCs w:val="40"/>
        <w:lang w:val="en-US"/>
      </w:rPr>
    </w:pPr>
    <w:r>
      <w:rPr>
        <w:rFonts w:asciiTheme="majorHAnsi" w:eastAsiaTheme="majorEastAsia" w:hAnsiTheme="majorHAnsi" w:cstheme="majorBidi"/>
        <w:b/>
        <w:sz w:val="40"/>
        <w:szCs w:val="40"/>
        <w:lang w:val="en-US"/>
      </w:rPr>
      <w:t>Agenda for the week</w:t>
    </w:r>
  </w:p>
  <w:p w:rsidR="00AD3DEE" w:rsidRPr="00AD3DEE" w:rsidRDefault="00AD3DEE" w:rsidP="00AD3DEE">
    <w:pPr>
      <w:pStyle w:val="Header"/>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CBE" w:rsidRPr="00AB021C" w:rsidRDefault="008D0705">
    <w:pPr>
      <w:pStyle w:val="Header"/>
      <w:pBdr>
        <w:bottom w:val="thickThinSmallGap" w:sz="24" w:space="1" w:color="622423" w:themeColor="accent2" w:themeShade="7F"/>
      </w:pBdr>
      <w:jc w:val="center"/>
      <w:rPr>
        <w:rFonts w:asciiTheme="majorHAnsi" w:eastAsiaTheme="majorEastAsia" w:hAnsiTheme="majorHAnsi" w:cstheme="majorBidi"/>
        <w:b/>
        <w:sz w:val="40"/>
        <w:szCs w:val="40"/>
        <w:lang w:val="en-US"/>
      </w:rPr>
    </w:pPr>
    <w:r>
      <w:rPr>
        <w:rFonts w:asciiTheme="majorHAnsi" w:eastAsiaTheme="majorEastAsia" w:hAnsiTheme="majorHAnsi" w:cstheme="majorBidi"/>
        <w:b/>
        <w:sz w:val="40"/>
        <w:szCs w:val="40"/>
        <w:lang w:val="en-US"/>
      </w:rPr>
      <w:t>Notes of the meeting</w:t>
    </w:r>
  </w:p>
  <w:p w:rsidR="00E21CBE" w:rsidRDefault="00E62E83" w:rsidP="00E62E83">
    <w:pPr>
      <w:pStyle w:val="Header"/>
      <w:tabs>
        <w:tab w:val="clear" w:pos="4536"/>
        <w:tab w:val="clear" w:pos="9072"/>
        <w:tab w:val="left" w:pos="40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40"/>
        <w:szCs w:val="40"/>
      </w:rPr>
      <w:alias w:val="Title"/>
      <w:id w:val="-2084524503"/>
      <w:placeholder>
        <w:docPart w:val="34CC693DE9334F34AE3E5AF912190704"/>
      </w:placeholder>
      <w:dataBinding w:prefixMappings="xmlns:ns0='http://schemas.openxmlformats.org/package/2006/metadata/core-properties' xmlns:ns1='http://purl.org/dc/elements/1.1/'" w:xpath="/ns0:coreProperties[1]/ns1:title[1]" w:storeItemID="{6C3C8BC8-F283-45AE-878A-BAB7291924A1}"/>
      <w:text/>
    </w:sdtPr>
    <w:sdtEndPr/>
    <w:sdtContent>
      <w:p w:rsidR="00DC2257" w:rsidRDefault="00ED2E7A" w:rsidP="00DC2257">
        <w:pPr>
          <w:pStyle w:val="Header"/>
          <w:pBdr>
            <w:bottom w:val="thickThinSmallGap" w:sz="24" w:space="1" w:color="622423" w:themeColor="accent2" w:themeShade="7F"/>
          </w:pBdr>
          <w:jc w:val="center"/>
          <w:rPr>
            <w:rFonts w:asciiTheme="majorHAnsi" w:eastAsiaTheme="majorEastAsia" w:hAnsiTheme="majorHAnsi" w:cstheme="majorBidi"/>
            <w:b/>
            <w:sz w:val="40"/>
            <w:szCs w:val="40"/>
          </w:rPr>
        </w:pPr>
        <w:r>
          <w:rPr>
            <w:rFonts w:asciiTheme="majorHAnsi" w:eastAsiaTheme="majorEastAsia" w:hAnsiTheme="majorHAnsi" w:cstheme="majorBidi"/>
            <w:b/>
            <w:sz w:val="40"/>
            <w:szCs w:val="40"/>
            <w:lang w:val="en-GB"/>
          </w:rPr>
          <w:t>Agendas and minutes of meetings</w:t>
        </w:r>
      </w:p>
    </w:sdtContent>
  </w:sdt>
  <w:p w:rsidR="00DC2257" w:rsidRDefault="00DC22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CBE"/>
    <w:rsid w:val="00027AFC"/>
    <w:rsid w:val="00057060"/>
    <w:rsid w:val="00066852"/>
    <w:rsid w:val="00084C21"/>
    <w:rsid w:val="004D73B7"/>
    <w:rsid w:val="00584296"/>
    <w:rsid w:val="005A71FF"/>
    <w:rsid w:val="00603154"/>
    <w:rsid w:val="007D15FF"/>
    <w:rsid w:val="0081496A"/>
    <w:rsid w:val="008D0705"/>
    <w:rsid w:val="008F6BFA"/>
    <w:rsid w:val="00A3408C"/>
    <w:rsid w:val="00A6026C"/>
    <w:rsid w:val="00AB021C"/>
    <w:rsid w:val="00AD251A"/>
    <w:rsid w:val="00AD3DEE"/>
    <w:rsid w:val="00C95B74"/>
    <w:rsid w:val="00CA4E0D"/>
    <w:rsid w:val="00CE302F"/>
    <w:rsid w:val="00D03272"/>
    <w:rsid w:val="00DC2257"/>
    <w:rsid w:val="00E155EC"/>
    <w:rsid w:val="00E21CBE"/>
    <w:rsid w:val="00E62E83"/>
    <w:rsid w:val="00E850F6"/>
    <w:rsid w:val="00ED2E7A"/>
    <w:rsid w:val="00EE7C71"/>
    <w:rsid w:val="00F41B44"/>
    <w:rsid w:val="00FA22CC"/>
    <w:rsid w:val="00FA4028"/>
    <w:rsid w:val="00FF15CF"/>
    <w:rsid w:val="00FF43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21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6026C"/>
    <w:pPr>
      <w:spacing w:before="240" w:after="120" w:line="240" w:lineRule="auto"/>
      <w:outlineLvl w:val="1"/>
    </w:pPr>
    <w:rPr>
      <w:rFonts w:asciiTheme="majorHAnsi" w:eastAsia="Times New Roman" w:hAnsiTheme="majorHAnsi" w:cs="Times New Roman"/>
      <w:spacing w:val="4"/>
      <w:sz w:val="24"/>
      <w:szCs w:val="18"/>
      <w:lang w:val="en-US"/>
    </w:rPr>
  </w:style>
  <w:style w:type="paragraph" w:styleId="Heading3">
    <w:name w:val="heading 3"/>
    <w:basedOn w:val="Normal"/>
    <w:next w:val="Normal"/>
    <w:link w:val="Heading3Char"/>
    <w:qFormat/>
    <w:rsid w:val="00A6026C"/>
    <w:pPr>
      <w:spacing w:before="40" w:after="40" w:line="240" w:lineRule="auto"/>
      <w:ind w:left="86"/>
      <w:outlineLvl w:val="2"/>
    </w:pPr>
    <w:rPr>
      <w:rFonts w:eastAsia="Times New Roman" w:cs="Times New Roman"/>
      <w:b/>
      <w:caps/>
      <w:color w:val="7F7F7F" w:themeColor="text1" w:themeTint="80"/>
      <w:spacing w:val="4"/>
      <w:sz w:val="16"/>
      <w:szCs w:val="18"/>
      <w:lang w:val="en-US"/>
    </w:rPr>
  </w:style>
  <w:style w:type="paragraph" w:styleId="Heading4">
    <w:name w:val="heading 4"/>
    <w:basedOn w:val="Normal"/>
    <w:next w:val="Normal"/>
    <w:link w:val="Heading4Char"/>
    <w:qFormat/>
    <w:rsid w:val="00A6026C"/>
    <w:pPr>
      <w:spacing w:after="0" w:line="240" w:lineRule="auto"/>
      <w:outlineLvl w:val="3"/>
    </w:pPr>
    <w:rPr>
      <w:rFonts w:eastAsia="Times New Roman" w:cs="Times New Roman"/>
      <w:caps/>
      <w:spacing w:val="4"/>
      <w:sz w:val="16"/>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CB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21C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1CBE"/>
  </w:style>
  <w:style w:type="paragraph" w:styleId="Footer">
    <w:name w:val="footer"/>
    <w:basedOn w:val="Normal"/>
    <w:link w:val="FooterChar"/>
    <w:uiPriority w:val="99"/>
    <w:unhideWhenUsed/>
    <w:rsid w:val="00E21C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1CBE"/>
  </w:style>
  <w:style w:type="paragraph" w:styleId="BalloonText">
    <w:name w:val="Balloon Text"/>
    <w:basedOn w:val="Normal"/>
    <w:link w:val="BalloonTextChar"/>
    <w:uiPriority w:val="99"/>
    <w:semiHidden/>
    <w:unhideWhenUsed/>
    <w:rsid w:val="00E2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CBE"/>
    <w:rPr>
      <w:rFonts w:ascii="Tahoma" w:hAnsi="Tahoma" w:cs="Tahoma"/>
      <w:sz w:val="16"/>
      <w:szCs w:val="16"/>
    </w:rPr>
  </w:style>
  <w:style w:type="character" w:customStyle="1" w:styleId="Heading2Char">
    <w:name w:val="Heading 2 Char"/>
    <w:basedOn w:val="DefaultParagraphFont"/>
    <w:link w:val="Heading2"/>
    <w:rsid w:val="00A6026C"/>
    <w:rPr>
      <w:rFonts w:asciiTheme="majorHAnsi" w:eastAsia="Times New Roman" w:hAnsiTheme="majorHAnsi" w:cs="Times New Roman"/>
      <w:spacing w:val="4"/>
      <w:sz w:val="24"/>
      <w:szCs w:val="18"/>
      <w:lang w:val="en-US"/>
    </w:rPr>
  </w:style>
  <w:style w:type="character" w:customStyle="1" w:styleId="Heading3Char">
    <w:name w:val="Heading 3 Char"/>
    <w:basedOn w:val="DefaultParagraphFont"/>
    <w:link w:val="Heading3"/>
    <w:rsid w:val="00A6026C"/>
    <w:rPr>
      <w:rFonts w:eastAsia="Times New Roman" w:cs="Times New Roman"/>
      <w:b/>
      <w:caps/>
      <w:color w:val="7F7F7F" w:themeColor="text1" w:themeTint="80"/>
      <w:spacing w:val="4"/>
      <w:sz w:val="16"/>
      <w:szCs w:val="18"/>
      <w:lang w:val="en-US"/>
    </w:rPr>
  </w:style>
  <w:style w:type="character" w:customStyle="1" w:styleId="Heading4Char">
    <w:name w:val="Heading 4 Char"/>
    <w:basedOn w:val="DefaultParagraphFont"/>
    <w:link w:val="Heading4"/>
    <w:rsid w:val="00A6026C"/>
    <w:rPr>
      <w:rFonts w:eastAsia="Times New Roman" w:cs="Times New Roman"/>
      <w:caps/>
      <w:spacing w:val="4"/>
      <w:sz w:val="16"/>
      <w:szCs w:val="18"/>
      <w:lang w:val="en-US"/>
    </w:rPr>
  </w:style>
  <w:style w:type="paragraph" w:styleId="Title">
    <w:name w:val="Title"/>
    <w:basedOn w:val="Normal"/>
    <w:next w:val="Normal"/>
    <w:link w:val="TitleChar"/>
    <w:qFormat/>
    <w:rsid w:val="00A6026C"/>
    <w:pPr>
      <w:spacing w:after="80" w:line="240" w:lineRule="auto"/>
    </w:pPr>
    <w:rPr>
      <w:rFonts w:asciiTheme="majorHAnsi" w:eastAsia="Times New Roman" w:hAnsiTheme="majorHAnsi" w:cs="Times New Roman"/>
      <w:color w:val="404040" w:themeColor="text1" w:themeTint="BF"/>
      <w:spacing w:val="4"/>
      <w:sz w:val="40"/>
      <w:szCs w:val="18"/>
      <w:lang w:val="en-US"/>
    </w:rPr>
  </w:style>
  <w:style w:type="character" w:customStyle="1" w:styleId="TitleChar">
    <w:name w:val="Title Char"/>
    <w:basedOn w:val="DefaultParagraphFont"/>
    <w:link w:val="Title"/>
    <w:rsid w:val="00A6026C"/>
    <w:rPr>
      <w:rFonts w:asciiTheme="majorHAnsi" w:eastAsia="Times New Roman" w:hAnsiTheme="majorHAnsi" w:cs="Times New Roman"/>
      <w:color w:val="404040" w:themeColor="text1" w:themeTint="BF"/>
      <w:spacing w:val="4"/>
      <w:sz w:val="40"/>
      <w:szCs w:val="18"/>
      <w:lang w:val="en-US"/>
    </w:rPr>
  </w:style>
  <w:style w:type="paragraph" w:customStyle="1" w:styleId="Details">
    <w:name w:val="Details"/>
    <w:basedOn w:val="Normal"/>
    <w:unhideWhenUsed/>
    <w:qFormat/>
    <w:rsid w:val="00A6026C"/>
    <w:pPr>
      <w:spacing w:after="0" w:line="240" w:lineRule="auto"/>
      <w:jc w:val="right"/>
    </w:pPr>
    <w:rPr>
      <w:rFonts w:eastAsia="Times New Roman" w:cs="Times New Roman"/>
      <w:caps/>
      <w:spacing w:val="4"/>
      <w:sz w:val="16"/>
      <w:szCs w:val="18"/>
      <w:lang w:val="en-US"/>
    </w:rPr>
  </w:style>
  <w:style w:type="character" w:styleId="SubtleReference">
    <w:name w:val="Subtle Reference"/>
    <w:basedOn w:val="DefaultParagraphFont"/>
    <w:uiPriority w:val="31"/>
    <w:qFormat/>
    <w:rsid w:val="00EE7C71"/>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21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6026C"/>
    <w:pPr>
      <w:spacing w:before="240" w:after="120" w:line="240" w:lineRule="auto"/>
      <w:outlineLvl w:val="1"/>
    </w:pPr>
    <w:rPr>
      <w:rFonts w:asciiTheme="majorHAnsi" w:eastAsia="Times New Roman" w:hAnsiTheme="majorHAnsi" w:cs="Times New Roman"/>
      <w:spacing w:val="4"/>
      <w:sz w:val="24"/>
      <w:szCs w:val="18"/>
      <w:lang w:val="en-US"/>
    </w:rPr>
  </w:style>
  <w:style w:type="paragraph" w:styleId="Heading3">
    <w:name w:val="heading 3"/>
    <w:basedOn w:val="Normal"/>
    <w:next w:val="Normal"/>
    <w:link w:val="Heading3Char"/>
    <w:qFormat/>
    <w:rsid w:val="00A6026C"/>
    <w:pPr>
      <w:spacing w:before="40" w:after="40" w:line="240" w:lineRule="auto"/>
      <w:ind w:left="86"/>
      <w:outlineLvl w:val="2"/>
    </w:pPr>
    <w:rPr>
      <w:rFonts w:eastAsia="Times New Roman" w:cs="Times New Roman"/>
      <w:b/>
      <w:caps/>
      <w:color w:val="7F7F7F" w:themeColor="text1" w:themeTint="80"/>
      <w:spacing w:val="4"/>
      <w:sz w:val="16"/>
      <w:szCs w:val="18"/>
      <w:lang w:val="en-US"/>
    </w:rPr>
  </w:style>
  <w:style w:type="paragraph" w:styleId="Heading4">
    <w:name w:val="heading 4"/>
    <w:basedOn w:val="Normal"/>
    <w:next w:val="Normal"/>
    <w:link w:val="Heading4Char"/>
    <w:qFormat/>
    <w:rsid w:val="00A6026C"/>
    <w:pPr>
      <w:spacing w:after="0" w:line="240" w:lineRule="auto"/>
      <w:outlineLvl w:val="3"/>
    </w:pPr>
    <w:rPr>
      <w:rFonts w:eastAsia="Times New Roman" w:cs="Times New Roman"/>
      <w:caps/>
      <w:spacing w:val="4"/>
      <w:sz w:val="16"/>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CB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21C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1CBE"/>
  </w:style>
  <w:style w:type="paragraph" w:styleId="Footer">
    <w:name w:val="footer"/>
    <w:basedOn w:val="Normal"/>
    <w:link w:val="FooterChar"/>
    <w:uiPriority w:val="99"/>
    <w:unhideWhenUsed/>
    <w:rsid w:val="00E21C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1CBE"/>
  </w:style>
  <w:style w:type="paragraph" w:styleId="BalloonText">
    <w:name w:val="Balloon Text"/>
    <w:basedOn w:val="Normal"/>
    <w:link w:val="BalloonTextChar"/>
    <w:uiPriority w:val="99"/>
    <w:semiHidden/>
    <w:unhideWhenUsed/>
    <w:rsid w:val="00E2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CBE"/>
    <w:rPr>
      <w:rFonts w:ascii="Tahoma" w:hAnsi="Tahoma" w:cs="Tahoma"/>
      <w:sz w:val="16"/>
      <w:szCs w:val="16"/>
    </w:rPr>
  </w:style>
  <w:style w:type="character" w:customStyle="1" w:styleId="Heading2Char">
    <w:name w:val="Heading 2 Char"/>
    <w:basedOn w:val="DefaultParagraphFont"/>
    <w:link w:val="Heading2"/>
    <w:rsid w:val="00A6026C"/>
    <w:rPr>
      <w:rFonts w:asciiTheme="majorHAnsi" w:eastAsia="Times New Roman" w:hAnsiTheme="majorHAnsi" w:cs="Times New Roman"/>
      <w:spacing w:val="4"/>
      <w:sz w:val="24"/>
      <w:szCs w:val="18"/>
      <w:lang w:val="en-US"/>
    </w:rPr>
  </w:style>
  <w:style w:type="character" w:customStyle="1" w:styleId="Heading3Char">
    <w:name w:val="Heading 3 Char"/>
    <w:basedOn w:val="DefaultParagraphFont"/>
    <w:link w:val="Heading3"/>
    <w:rsid w:val="00A6026C"/>
    <w:rPr>
      <w:rFonts w:eastAsia="Times New Roman" w:cs="Times New Roman"/>
      <w:b/>
      <w:caps/>
      <w:color w:val="7F7F7F" w:themeColor="text1" w:themeTint="80"/>
      <w:spacing w:val="4"/>
      <w:sz w:val="16"/>
      <w:szCs w:val="18"/>
      <w:lang w:val="en-US"/>
    </w:rPr>
  </w:style>
  <w:style w:type="character" w:customStyle="1" w:styleId="Heading4Char">
    <w:name w:val="Heading 4 Char"/>
    <w:basedOn w:val="DefaultParagraphFont"/>
    <w:link w:val="Heading4"/>
    <w:rsid w:val="00A6026C"/>
    <w:rPr>
      <w:rFonts w:eastAsia="Times New Roman" w:cs="Times New Roman"/>
      <w:caps/>
      <w:spacing w:val="4"/>
      <w:sz w:val="16"/>
      <w:szCs w:val="18"/>
      <w:lang w:val="en-US"/>
    </w:rPr>
  </w:style>
  <w:style w:type="paragraph" w:styleId="Title">
    <w:name w:val="Title"/>
    <w:basedOn w:val="Normal"/>
    <w:next w:val="Normal"/>
    <w:link w:val="TitleChar"/>
    <w:qFormat/>
    <w:rsid w:val="00A6026C"/>
    <w:pPr>
      <w:spacing w:after="80" w:line="240" w:lineRule="auto"/>
    </w:pPr>
    <w:rPr>
      <w:rFonts w:asciiTheme="majorHAnsi" w:eastAsia="Times New Roman" w:hAnsiTheme="majorHAnsi" w:cs="Times New Roman"/>
      <w:color w:val="404040" w:themeColor="text1" w:themeTint="BF"/>
      <w:spacing w:val="4"/>
      <w:sz w:val="40"/>
      <w:szCs w:val="18"/>
      <w:lang w:val="en-US"/>
    </w:rPr>
  </w:style>
  <w:style w:type="character" w:customStyle="1" w:styleId="TitleChar">
    <w:name w:val="Title Char"/>
    <w:basedOn w:val="DefaultParagraphFont"/>
    <w:link w:val="Title"/>
    <w:rsid w:val="00A6026C"/>
    <w:rPr>
      <w:rFonts w:asciiTheme="majorHAnsi" w:eastAsia="Times New Roman" w:hAnsiTheme="majorHAnsi" w:cs="Times New Roman"/>
      <w:color w:val="404040" w:themeColor="text1" w:themeTint="BF"/>
      <w:spacing w:val="4"/>
      <w:sz w:val="40"/>
      <w:szCs w:val="18"/>
      <w:lang w:val="en-US"/>
    </w:rPr>
  </w:style>
  <w:style w:type="paragraph" w:customStyle="1" w:styleId="Details">
    <w:name w:val="Details"/>
    <w:basedOn w:val="Normal"/>
    <w:unhideWhenUsed/>
    <w:qFormat/>
    <w:rsid w:val="00A6026C"/>
    <w:pPr>
      <w:spacing w:after="0" w:line="240" w:lineRule="auto"/>
      <w:jc w:val="right"/>
    </w:pPr>
    <w:rPr>
      <w:rFonts w:eastAsia="Times New Roman" w:cs="Times New Roman"/>
      <w:caps/>
      <w:spacing w:val="4"/>
      <w:sz w:val="16"/>
      <w:szCs w:val="18"/>
      <w:lang w:val="en-US"/>
    </w:rPr>
  </w:style>
  <w:style w:type="character" w:styleId="SubtleReference">
    <w:name w:val="Subtle Reference"/>
    <w:basedOn w:val="DefaultParagraphFont"/>
    <w:uiPriority w:val="31"/>
    <w:qFormat/>
    <w:rsid w:val="00EE7C71"/>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Word_Document13.docx"/><Relationship Id="rId21" Type="http://schemas.openxmlformats.org/officeDocument/2006/relationships/oleObject" Target="embeddings/oleObject3.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Word_Document17.docx"/><Relationship Id="rId50" Type="http://schemas.openxmlformats.org/officeDocument/2006/relationships/image" Target="media/image22.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package" Target="embeddings/Microsoft_Word_Document6.docx"/><Relationship Id="rId33" Type="http://schemas.openxmlformats.org/officeDocument/2006/relationships/package" Target="embeddings/Microsoft_Word_Document10.doc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8.docx"/><Relationship Id="rId41" Type="http://schemas.openxmlformats.org/officeDocument/2006/relationships/package" Target="embeddings/Microsoft_Word_Document14.docx"/><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2.docx"/><Relationship Id="rId40" Type="http://schemas.openxmlformats.org/officeDocument/2006/relationships/image" Target="media/image17.emf"/><Relationship Id="rId45" Type="http://schemas.openxmlformats.org/officeDocument/2006/relationships/package" Target="embeddings/Microsoft_Word_Document16.docx"/><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5.doc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4.bin"/><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Document4.docx"/><Relationship Id="rId31" Type="http://schemas.openxmlformats.org/officeDocument/2006/relationships/package" Target="embeddings/Microsoft_Word_Document9.docx"/><Relationship Id="rId44" Type="http://schemas.openxmlformats.org/officeDocument/2006/relationships/image" Target="media/image19.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7.docx"/><Relationship Id="rId30" Type="http://schemas.openxmlformats.org/officeDocument/2006/relationships/image" Target="media/image12.emf"/><Relationship Id="rId35" Type="http://schemas.openxmlformats.org/officeDocument/2006/relationships/package" Target="embeddings/Microsoft_Word_Document11.docx"/><Relationship Id="rId43" Type="http://schemas.openxmlformats.org/officeDocument/2006/relationships/package" Target="embeddings/Microsoft_Word_Document15.docx"/><Relationship Id="rId48" Type="http://schemas.openxmlformats.org/officeDocument/2006/relationships/image" Target="media/image21.emf"/><Relationship Id="rId56"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package" Target="embeddings/Microsoft_Word_Document18.docx"/><Relationship Id="rId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6B00F6CF534A20BF1A6B4029E1EB4B"/>
        <w:category>
          <w:name w:val="General"/>
          <w:gallery w:val="placeholder"/>
        </w:category>
        <w:types>
          <w:type w:val="bbPlcHdr"/>
        </w:types>
        <w:behaviors>
          <w:behavior w:val="content"/>
        </w:behaviors>
        <w:guid w:val="{22BE0A95-AD50-40CC-B517-C7F296EE8DF8}"/>
      </w:docPartPr>
      <w:docPartBody>
        <w:p w:rsidR="006B7081" w:rsidRDefault="007842D7" w:rsidP="007842D7">
          <w:pPr>
            <w:pStyle w:val="7B6B00F6CF534A20BF1A6B4029E1EB4B"/>
          </w:pPr>
          <w:r>
            <w:t>[Click to Select Date]</w:t>
          </w:r>
        </w:p>
      </w:docPartBody>
    </w:docPart>
    <w:docPart>
      <w:docPartPr>
        <w:name w:val="34CC693DE9334F34AE3E5AF912190704"/>
        <w:category>
          <w:name w:val="General"/>
          <w:gallery w:val="placeholder"/>
        </w:category>
        <w:types>
          <w:type w:val="bbPlcHdr"/>
        </w:types>
        <w:behaviors>
          <w:behavior w:val="content"/>
        </w:behaviors>
        <w:guid w:val="{08988483-DA8D-49FE-9627-36932BA70ADB}"/>
      </w:docPartPr>
      <w:docPartBody>
        <w:p w:rsidR="006B7081" w:rsidRDefault="007842D7" w:rsidP="007842D7">
          <w:pPr>
            <w:pStyle w:val="34CC693DE9334F34AE3E5AF91219070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2D7"/>
    <w:rsid w:val="00041099"/>
    <w:rsid w:val="00635416"/>
    <w:rsid w:val="006B7081"/>
    <w:rsid w:val="007842D7"/>
    <w:rsid w:val="00CA0C22"/>
    <w:rsid w:val="00D03A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E3CD26D25F477997D7EDD41FC43400">
    <w:name w:val="41E3CD26D25F477997D7EDD41FC43400"/>
    <w:rsid w:val="007842D7"/>
  </w:style>
  <w:style w:type="paragraph" w:customStyle="1" w:styleId="7B6B00F6CF534A20BF1A6B4029E1EB4B">
    <w:name w:val="7B6B00F6CF534A20BF1A6B4029E1EB4B"/>
    <w:rsid w:val="007842D7"/>
  </w:style>
  <w:style w:type="paragraph" w:customStyle="1" w:styleId="34CC693DE9334F34AE3E5AF912190704">
    <w:name w:val="34CC693DE9334F34AE3E5AF912190704"/>
    <w:rsid w:val="007842D7"/>
  </w:style>
  <w:style w:type="paragraph" w:customStyle="1" w:styleId="CBCEBD3E88E3419D9AB2478C259CE96D">
    <w:name w:val="CBCEBD3E88E3419D9AB2478C259CE96D"/>
    <w:rsid w:val="006B7081"/>
  </w:style>
  <w:style w:type="paragraph" w:customStyle="1" w:styleId="5CB53F4308C64B92ABFD1026EFE30DD7">
    <w:name w:val="5CB53F4308C64B92ABFD1026EFE30DD7"/>
    <w:rsid w:val="00D03A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E3CD26D25F477997D7EDD41FC43400">
    <w:name w:val="41E3CD26D25F477997D7EDD41FC43400"/>
    <w:rsid w:val="007842D7"/>
  </w:style>
  <w:style w:type="paragraph" w:customStyle="1" w:styleId="7B6B00F6CF534A20BF1A6B4029E1EB4B">
    <w:name w:val="7B6B00F6CF534A20BF1A6B4029E1EB4B"/>
    <w:rsid w:val="007842D7"/>
  </w:style>
  <w:style w:type="paragraph" w:customStyle="1" w:styleId="34CC693DE9334F34AE3E5AF912190704">
    <w:name w:val="34CC693DE9334F34AE3E5AF912190704"/>
    <w:rsid w:val="007842D7"/>
  </w:style>
  <w:style w:type="paragraph" w:customStyle="1" w:styleId="CBCEBD3E88E3419D9AB2478C259CE96D">
    <w:name w:val="CBCEBD3E88E3419D9AB2478C259CE96D"/>
    <w:rsid w:val="006B7081"/>
  </w:style>
  <w:style w:type="paragraph" w:customStyle="1" w:styleId="5CB53F4308C64B92ABFD1026EFE30DD7">
    <w:name w:val="5CB53F4308C64B92ABFD1026EFE30DD7"/>
    <w:rsid w:val="00D0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6644-6E97-423A-9766-BD4FFE55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s and minutes of meetings</vt:lpstr>
    </vt:vector>
  </TitlesOfParts>
  <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s and minutes of meetings</dc:title>
  <dc:creator>HomeAsus</dc:creator>
  <cp:lastModifiedBy>HomeAsus</cp:lastModifiedBy>
  <cp:revision>16</cp:revision>
  <dcterms:created xsi:type="dcterms:W3CDTF">2016-06-25T17:45:00Z</dcterms:created>
  <dcterms:modified xsi:type="dcterms:W3CDTF">2016-06-28T03:04:00Z</dcterms:modified>
</cp:coreProperties>
</file>